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C528E15" w14:textId="49DEFF96" w:rsidR="009A7185" w:rsidRPr="009A7185" w:rsidRDefault="001B3CE2" w:rsidP="0047267A">
          <w:pPr>
            <w:pStyle w:val="Subtitle"/>
          </w:pPr>
          <w:r>
            <w:t>System Test Specification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65B59D42" w:rsidR="0003694C" w:rsidRPr="0003694C" w:rsidRDefault="00000000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1B3CE2">
                  <w:t>Jasper Crabb [jac127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77777777" w:rsidR="0003694C" w:rsidRPr="0003694C" w:rsidRDefault="00000000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68992646" w:rsidR="0003694C" w:rsidRPr="0003694C" w:rsidRDefault="00C5071F" w:rsidP="0007255E">
            <w:r>
              <w:t>15th</w:t>
            </w:r>
            <w:r w:rsidR="00E87FBF">
              <w:t xml:space="preserve"> </w:t>
            </w:r>
            <w:r w:rsidR="001B3CE2">
              <w:t>February</w:t>
            </w:r>
            <w:r w:rsidR="00E87FBF">
              <w:t xml:space="preserve"> </w:t>
            </w:r>
            <w:r>
              <w:t>202</w:t>
            </w:r>
            <w:r w:rsidR="001B3CE2">
              <w:t>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1B6D6213" w:rsidR="0003694C" w:rsidRPr="0003694C" w:rsidRDefault="00000000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9939F4">
                  <w:t>1</w:t>
                </w:r>
                <w:r w:rsidR="001B3CE2">
                  <w:t>.</w:t>
                </w:r>
                <w:r w:rsidR="00A03947">
                  <w:t>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6E07D99F" w:rsidR="0003694C" w:rsidRPr="0003694C" w:rsidRDefault="00000000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1B3CE2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27994788"/>
      <w:r>
        <w:lastRenderedPageBreak/>
        <w:t>CONTENTS</w:t>
      </w:r>
      <w:bookmarkEnd w:id="0"/>
    </w:p>
    <w:p w14:paraId="4F3899D7" w14:textId="1B4EC560" w:rsidR="001B3CE2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1B3CE2">
        <w:rPr>
          <w:noProof/>
        </w:rPr>
        <w:t>CONTENTS</w:t>
      </w:r>
      <w:r w:rsidR="001B3CE2">
        <w:rPr>
          <w:noProof/>
        </w:rPr>
        <w:tab/>
      </w:r>
      <w:r w:rsidR="001B3CE2">
        <w:rPr>
          <w:noProof/>
        </w:rPr>
        <w:fldChar w:fldCharType="begin"/>
      </w:r>
      <w:r w:rsidR="001B3CE2">
        <w:rPr>
          <w:noProof/>
        </w:rPr>
        <w:instrText xml:space="preserve"> PAGEREF _Toc127994788 \h </w:instrText>
      </w:r>
      <w:r w:rsidR="001B3CE2">
        <w:rPr>
          <w:noProof/>
        </w:rPr>
      </w:r>
      <w:r w:rsidR="001B3CE2">
        <w:rPr>
          <w:noProof/>
        </w:rPr>
        <w:fldChar w:fldCharType="separate"/>
      </w:r>
      <w:r w:rsidR="007A01A2">
        <w:rPr>
          <w:noProof/>
        </w:rPr>
        <w:t>2</w:t>
      </w:r>
      <w:r w:rsidR="001B3CE2">
        <w:rPr>
          <w:noProof/>
        </w:rPr>
        <w:fldChar w:fldCharType="end"/>
      </w:r>
    </w:p>
    <w:p w14:paraId="4972A572" w14:textId="106D0C1B" w:rsidR="001B3CE2" w:rsidRDefault="001B3C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89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3</w:t>
      </w:r>
      <w:r>
        <w:rPr>
          <w:noProof/>
        </w:rPr>
        <w:fldChar w:fldCharType="end"/>
      </w:r>
    </w:p>
    <w:p w14:paraId="4E41E62C" w14:textId="4A407753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0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3</w:t>
      </w:r>
      <w:r>
        <w:rPr>
          <w:noProof/>
        </w:rPr>
        <w:fldChar w:fldCharType="end"/>
      </w:r>
    </w:p>
    <w:p w14:paraId="51280511" w14:textId="64967494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1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3</w:t>
      </w:r>
      <w:r>
        <w:rPr>
          <w:noProof/>
        </w:rPr>
        <w:fldChar w:fldCharType="end"/>
      </w:r>
    </w:p>
    <w:p w14:paraId="07574A46" w14:textId="453F18E0" w:rsidR="001B3CE2" w:rsidRDefault="001B3CE2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2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3</w:t>
      </w:r>
      <w:r>
        <w:rPr>
          <w:noProof/>
        </w:rPr>
        <w:fldChar w:fldCharType="end"/>
      </w:r>
    </w:p>
    <w:p w14:paraId="3AC924E4" w14:textId="39D0C9C2" w:rsidR="001B3CE2" w:rsidRDefault="001B3CE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System Tes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3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3</w:t>
      </w:r>
      <w:r>
        <w:rPr>
          <w:noProof/>
        </w:rPr>
        <w:fldChar w:fldCharType="end"/>
      </w:r>
    </w:p>
    <w:p w14:paraId="519900EA" w14:textId="30305ECF" w:rsidR="001B3CE2" w:rsidRDefault="001B3CE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4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7</w:t>
      </w:r>
      <w:r>
        <w:rPr>
          <w:noProof/>
        </w:rPr>
        <w:fldChar w:fldCharType="end"/>
      </w:r>
    </w:p>
    <w:p w14:paraId="75C4F2C9" w14:textId="2986AD2B" w:rsidR="001B3CE2" w:rsidRDefault="001B3CE2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994795 \h </w:instrText>
      </w:r>
      <w:r>
        <w:rPr>
          <w:noProof/>
        </w:rPr>
      </w:r>
      <w:r>
        <w:rPr>
          <w:noProof/>
        </w:rPr>
        <w:fldChar w:fldCharType="separate"/>
      </w:r>
      <w:r w:rsidR="007A01A2">
        <w:rPr>
          <w:noProof/>
        </w:rPr>
        <w:t>8</w:t>
      </w:r>
      <w:r>
        <w:rPr>
          <w:noProof/>
        </w:rPr>
        <w:fldChar w:fldCharType="end"/>
      </w:r>
    </w:p>
    <w:p w14:paraId="7F681D91" w14:textId="1FA30ACC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69966B90" w14:textId="3696E75C" w:rsidR="00C5071F" w:rsidRPr="004B2F56" w:rsidRDefault="003309A1" w:rsidP="004B2F56">
      <w:pPr>
        <w:pStyle w:val="Heading1"/>
      </w:pPr>
      <w:bookmarkStart w:id="1" w:name="_Toc127994789"/>
      <w:r>
        <w:lastRenderedPageBreak/>
        <w:t>Introduction</w:t>
      </w:r>
      <w:bookmarkEnd w:id="1"/>
    </w:p>
    <w:p w14:paraId="594FA08E" w14:textId="77777777" w:rsidR="003309A1" w:rsidRPr="003309A1" w:rsidRDefault="00A44A71" w:rsidP="00F16B13">
      <w:pPr>
        <w:pStyle w:val="Heading2"/>
      </w:pPr>
      <w:bookmarkStart w:id="2" w:name="_Toc127994790"/>
      <w:r w:rsidRPr="003309A1">
        <w:t>Purpose</w:t>
      </w:r>
      <w:r>
        <w:t xml:space="preserve"> of this </w:t>
      </w:r>
      <w:r w:rsidRPr="00B0738E">
        <w:t>Document</w:t>
      </w:r>
      <w:bookmarkEnd w:id="2"/>
    </w:p>
    <w:p w14:paraId="60D2CB5B" w14:textId="4DB83D84" w:rsidR="00C5071F" w:rsidRDefault="00E01196" w:rsidP="00FF50CE">
      <w:pPr>
        <w:pStyle w:val="BodyText"/>
      </w:pPr>
      <w:r>
        <w:t>This document will be used as reference to system testing and specifies how we will test the system as a whole.</w:t>
      </w:r>
    </w:p>
    <w:p w14:paraId="504181F1" w14:textId="77777777" w:rsidR="0009188B" w:rsidRDefault="00A44A71" w:rsidP="00F16B13">
      <w:pPr>
        <w:pStyle w:val="Heading2"/>
      </w:pPr>
      <w:bookmarkStart w:id="3" w:name="_Toc127994791"/>
      <w:r w:rsidRPr="003309A1">
        <w:t>Scope</w:t>
      </w:r>
      <w:bookmarkEnd w:id="3"/>
    </w:p>
    <w:p w14:paraId="7C22D67C" w14:textId="1441D892" w:rsidR="0009188B" w:rsidRDefault="00E01196" w:rsidP="001711E8">
      <w:pPr>
        <w:pStyle w:val="BodyText"/>
      </w:pPr>
      <w:r>
        <w:t>This document</w:t>
      </w:r>
      <w:r w:rsidR="000D6ECA">
        <w:t>’s</w:t>
      </w:r>
      <w:r>
        <w:t xml:space="preserve"> </w:t>
      </w:r>
      <w:r w:rsidR="000D6ECA">
        <w:t>tests are derived from</w:t>
      </w:r>
      <w:r>
        <w:t xml:space="preserve"> requirements specification for the software group project</w:t>
      </w:r>
      <w:r w:rsidR="00854164">
        <w:t xml:space="preserve"> </w:t>
      </w:r>
      <w:r w:rsidR="00CA50B8">
        <w:fldChar w:fldCharType="begin"/>
      </w:r>
      <w:r w:rsidR="00854164">
        <w:instrText xml:space="preserve"> REF seqa03 \h </w:instrText>
      </w:r>
      <w:r w:rsidR="00CA50B8">
        <w:fldChar w:fldCharType="separate"/>
      </w:r>
      <w:r w:rsidR="007A01A2">
        <w:t>[1]</w:t>
      </w:r>
      <w:r w:rsidR="00CA50B8">
        <w:fldChar w:fldCharType="end"/>
      </w:r>
      <w:r w:rsidR="004F2D26">
        <w:t>.</w:t>
      </w:r>
    </w:p>
    <w:p w14:paraId="2BFF067B" w14:textId="15BBDE79" w:rsidR="000D6ECA" w:rsidRDefault="000D6ECA" w:rsidP="001711E8">
      <w:pPr>
        <w:pStyle w:val="BodyText"/>
      </w:pPr>
      <w:r>
        <w:t>The document’s standard and format are from the test procedure standards for the software group project [2]</w:t>
      </w:r>
    </w:p>
    <w:p w14:paraId="57D9CAFD" w14:textId="77777777" w:rsidR="00C5071F" w:rsidRDefault="00C5071F" w:rsidP="001711E8">
      <w:pPr>
        <w:pStyle w:val="BodyText"/>
      </w:pPr>
    </w:p>
    <w:p w14:paraId="5F8B4E61" w14:textId="77777777" w:rsidR="0009188B" w:rsidRDefault="00A44A71" w:rsidP="003309A1">
      <w:pPr>
        <w:pStyle w:val="Heading2"/>
      </w:pPr>
      <w:bookmarkStart w:id="4" w:name="_Toc127994792"/>
      <w:r>
        <w:t>Objectives</w:t>
      </w:r>
      <w:bookmarkEnd w:id="4"/>
    </w:p>
    <w:p w14:paraId="7E4AB879" w14:textId="75D734EC" w:rsidR="003309A1" w:rsidRDefault="00A44A71" w:rsidP="0002215E">
      <w:pPr>
        <w:pStyle w:val="BodyText"/>
      </w:pPr>
      <w:r>
        <w:t>The objective of this document is</w:t>
      </w:r>
      <w:r w:rsidR="004F2D26">
        <w:t xml:space="preserve"> to </w:t>
      </w:r>
      <w:r w:rsidR="000D6ECA">
        <w:t>guide the system tester during testing, so that they know what the system should be able to do and how it should behave when doing so.</w:t>
      </w:r>
    </w:p>
    <w:p w14:paraId="7FA848AD" w14:textId="77777777" w:rsidR="00C5071F" w:rsidRDefault="00C5071F" w:rsidP="0002215E">
      <w:pPr>
        <w:pStyle w:val="BodyText"/>
      </w:pPr>
    </w:p>
    <w:p w14:paraId="139406FA" w14:textId="1776E366" w:rsidR="0009188B" w:rsidRDefault="001B3CE2" w:rsidP="003309A1">
      <w:pPr>
        <w:pStyle w:val="Heading1"/>
      </w:pPr>
      <w:bookmarkStart w:id="5" w:name="_Toc127994793"/>
      <w:r>
        <w:t>System Test Specific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776"/>
        <w:gridCol w:w="2011"/>
        <w:gridCol w:w="1391"/>
        <w:gridCol w:w="1252"/>
        <w:gridCol w:w="1498"/>
      </w:tblGrid>
      <w:tr w:rsidR="001B3CE2" w14:paraId="25CA8CBC" w14:textId="77777777" w:rsidTr="00B90E81">
        <w:tc>
          <w:tcPr>
            <w:tcW w:w="1088" w:type="dxa"/>
          </w:tcPr>
          <w:p w14:paraId="2A0AA0EF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Test Ref</w:t>
            </w:r>
          </w:p>
        </w:tc>
        <w:tc>
          <w:tcPr>
            <w:tcW w:w="1776" w:type="dxa"/>
          </w:tcPr>
          <w:p w14:paraId="74CCBE7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Req being tested</w:t>
            </w:r>
          </w:p>
        </w:tc>
        <w:tc>
          <w:tcPr>
            <w:tcW w:w="2011" w:type="dxa"/>
          </w:tcPr>
          <w:p w14:paraId="6DB3228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Test Content</w:t>
            </w:r>
          </w:p>
        </w:tc>
        <w:tc>
          <w:tcPr>
            <w:tcW w:w="1391" w:type="dxa"/>
          </w:tcPr>
          <w:p w14:paraId="0C3FC240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Input</w:t>
            </w:r>
          </w:p>
        </w:tc>
        <w:tc>
          <w:tcPr>
            <w:tcW w:w="1252" w:type="dxa"/>
          </w:tcPr>
          <w:p w14:paraId="050BCFD2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Output</w:t>
            </w:r>
          </w:p>
        </w:tc>
        <w:tc>
          <w:tcPr>
            <w:tcW w:w="1498" w:type="dxa"/>
          </w:tcPr>
          <w:p w14:paraId="3130521A" w14:textId="77777777" w:rsidR="001B3CE2" w:rsidRPr="007F4CB9" w:rsidRDefault="001B3CE2" w:rsidP="00B90E81">
            <w:pPr>
              <w:rPr>
                <w:rFonts w:ascii="Amasis MT Pro Light" w:hAnsi="Amasis MT Pro Light"/>
                <w:b/>
                <w:bCs/>
              </w:rPr>
            </w:pPr>
            <w:r w:rsidRPr="007F4CB9">
              <w:rPr>
                <w:rFonts w:ascii="Amasis MT Pro Light" w:hAnsi="Amasis MT Pro Light"/>
                <w:b/>
                <w:bCs/>
              </w:rPr>
              <w:t>Pass Criteria</w:t>
            </w:r>
          </w:p>
        </w:tc>
      </w:tr>
      <w:tr w:rsidR="001B3CE2" w14:paraId="348273C0" w14:textId="77777777" w:rsidTr="00B90E81">
        <w:tc>
          <w:tcPr>
            <w:tcW w:w="1088" w:type="dxa"/>
          </w:tcPr>
          <w:p w14:paraId="6685C13E" w14:textId="5929712F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34534329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79445B5A" w14:textId="77777777" w:rsidR="001B3CE2" w:rsidRPr="00E01196" w:rsidRDefault="001B3CE2" w:rsidP="00B90E81">
            <w:r w:rsidRPr="00E01196">
              <w:t>Check that the user is prompted with a menu on startup</w:t>
            </w:r>
          </w:p>
        </w:tc>
        <w:tc>
          <w:tcPr>
            <w:tcW w:w="1391" w:type="dxa"/>
          </w:tcPr>
          <w:p w14:paraId="4E717545" w14:textId="77777777" w:rsidR="001B3CE2" w:rsidRPr="00E01196" w:rsidRDefault="001B3CE2" w:rsidP="00B90E81">
            <w:r w:rsidRPr="00E01196">
              <w:t>Opening or running the program</w:t>
            </w:r>
          </w:p>
        </w:tc>
        <w:tc>
          <w:tcPr>
            <w:tcW w:w="1252" w:type="dxa"/>
          </w:tcPr>
          <w:p w14:paraId="71ACAF5B" w14:textId="77777777" w:rsidR="001B3CE2" w:rsidRPr="00E01196" w:rsidRDefault="001B3CE2" w:rsidP="00B90E81">
            <w:r w:rsidRPr="00E01196">
              <w:t>A menu is displayed on the screen</w:t>
            </w:r>
          </w:p>
        </w:tc>
        <w:tc>
          <w:tcPr>
            <w:tcW w:w="1498" w:type="dxa"/>
          </w:tcPr>
          <w:p w14:paraId="08D0275B" w14:textId="77777777" w:rsidR="001B3CE2" w:rsidRPr="00E01196" w:rsidRDefault="001B3CE2" w:rsidP="00B90E81">
            <w:r w:rsidRPr="00E01196">
              <w:t>The menu is displayed correctly</w:t>
            </w:r>
          </w:p>
        </w:tc>
      </w:tr>
      <w:tr w:rsidR="001B3CE2" w14:paraId="30D9CACB" w14:textId="77777777" w:rsidTr="00B90E81">
        <w:tc>
          <w:tcPr>
            <w:tcW w:w="1088" w:type="dxa"/>
          </w:tcPr>
          <w:p w14:paraId="0B9F4E3E" w14:textId="4E13115C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79894A8E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22FE25F8" w14:textId="77777777" w:rsidR="001B3CE2" w:rsidRPr="00E01196" w:rsidRDefault="001B3CE2" w:rsidP="00B90E81">
            <w:r w:rsidRPr="00E01196">
              <w:t>Check that menu contains an option to start a new game</w:t>
            </w:r>
          </w:p>
        </w:tc>
        <w:tc>
          <w:tcPr>
            <w:tcW w:w="1391" w:type="dxa"/>
          </w:tcPr>
          <w:p w14:paraId="0B0362A7" w14:textId="77777777" w:rsidR="001B3CE2" w:rsidRPr="00E01196" w:rsidRDefault="001B3CE2" w:rsidP="00B90E81">
            <w:r w:rsidRPr="00E01196">
              <w:t>Opening or running the program</w:t>
            </w:r>
          </w:p>
        </w:tc>
        <w:tc>
          <w:tcPr>
            <w:tcW w:w="1252" w:type="dxa"/>
          </w:tcPr>
          <w:p w14:paraId="1BEC660E" w14:textId="77777777" w:rsidR="001B3CE2" w:rsidRPr="00E01196" w:rsidRDefault="001B3CE2" w:rsidP="00B90E81">
            <w:r w:rsidRPr="00E01196">
              <w:t>One of the menu options is to start a new game</w:t>
            </w:r>
          </w:p>
        </w:tc>
        <w:tc>
          <w:tcPr>
            <w:tcW w:w="1498" w:type="dxa"/>
          </w:tcPr>
          <w:p w14:paraId="5713E234" w14:textId="77777777" w:rsidR="001B3CE2" w:rsidRPr="00E01196" w:rsidRDefault="001B3CE2" w:rsidP="00B90E81">
            <w:r w:rsidRPr="00E01196">
              <w:t>The menu option is present and works correctly</w:t>
            </w:r>
          </w:p>
        </w:tc>
      </w:tr>
      <w:tr w:rsidR="001B3CE2" w14:paraId="1304485E" w14:textId="77777777" w:rsidTr="00B90E81">
        <w:tc>
          <w:tcPr>
            <w:tcW w:w="1088" w:type="dxa"/>
          </w:tcPr>
          <w:p w14:paraId="2E45A8C9" w14:textId="79B1B288" w:rsidR="001B3CE2" w:rsidRPr="00E01196" w:rsidRDefault="001B3CE2" w:rsidP="00B90E81">
            <w:r w:rsidRPr="00E01196">
              <w:t>SE-F-003</w:t>
            </w:r>
          </w:p>
        </w:tc>
        <w:tc>
          <w:tcPr>
            <w:tcW w:w="1776" w:type="dxa"/>
          </w:tcPr>
          <w:p w14:paraId="4168F518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728F7DE5" w14:textId="77777777" w:rsidR="001B3CE2" w:rsidRPr="00E01196" w:rsidRDefault="001B3CE2" w:rsidP="00B90E81">
            <w:r w:rsidRPr="00E01196">
              <w:t>Check that the players are prompted to enter their names for each colour</w:t>
            </w:r>
          </w:p>
        </w:tc>
        <w:tc>
          <w:tcPr>
            <w:tcW w:w="1391" w:type="dxa"/>
          </w:tcPr>
          <w:p w14:paraId="05DDB4C7" w14:textId="77777777" w:rsidR="001B3CE2" w:rsidRPr="00E01196" w:rsidRDefault="001B3CE2" w:rsidP="00B90E81">
            <w:r w:rsidRPr="00E01196">
              <w:t>The player selects the menu option “start a new game”</w:t>
            </w:r>
          </w:p>
        </w:tc>
        <w:tc>
          <w:tcPr>
            <w:tcW w:w="1252" w:type="dxa"/>
          </w:tcPr>
          <w:p w14:paraId="256CF011" w14:textId="77777777" w:rsidR="001B3CE2" w:rsidRPr="00E01196" w:rsidRDefault="001B3CE2" w:rsidP="00B90E81">
            <w:r w:rsidRPr="00E01196">
              <w:t>The player should be presented with a way to enter two names, one for black and one for white</w:t>
            </w:r>
          </w:p>
        </w:tc>
        <w:tc>
          <w:tcPr>
            <w:tcW w:w="1498" w:type="dxa"/>
          </w:tcPr>
          <w:p w14:paraId="5F427160" w14:textId="77777777" w:rsidR="001B3CE2" w:rsidRPr="00E01196" w:rsidRDefault="001B3CE2" w:rsidP="00B90E81">
            <w:r w:rsidRPr="00E01196">
              <w:t>The player is able to enter a name for both colours and each name is shown correctly with the correct colour</w:t>
            </w:r>
          </w:p>
        </w:tc>
      </w:tr>
      <w:tr w:rsidR="001B3CE2" w14:paraId="1F6F89CE" w14:textId="77777777" w:rsidTr="00B90E81">
        <w:tc>
          <w:tcPr>
            <w:tcW w:w="1088" w:type="dxa"/>
          </w:tcPr>
          <w:p w14:paraId="2659057B" w14:textId="74995D00" w:rsidR="001B3CE2" w:rsidRPr="00E01196" w:rsidRDefault="001B3CE2" w:rsidP="00B90E81">
            <w:r w:rsidRPr="00E01196">
              <w:t>SE-F-004</w:t>
            </w:r>
          </w:p>
        </w:tc>
        <w:tc>
          <w:tcPr>
            <w:tcW w:w="1776" w:type="dxa"/>
          </w:tcPr>
          <w:p w14:paraId="40341687" w14:textId="77777777" w:rsidR="001B3CE2" w:rsidRPr="00E01196" w:rsidRDefault="001B3CE2" w:rsidP="00B90E81">
            <w:r w:rsidRPr="00E01196">
              <w:t>FR1</w:t>
            </w:r>
          </w:p>
        </w:tc>
        <w:tc>
          <w:tcPr>
            <w:tcW w:w="2011" w:type="dxa"/>
          </w:tcPr>
          <w:p w14:paraId="29510087" w14:textId="77777777" w:rsidR="001B3CE2" w:rsidRPr="00E01196" w:rsidRDefault="001B3CE2" w:rsidP="00B90E81">
            <w:r w:rsidRPr="00E01196">
              <w:t>Check that the player has the option to restore a previous game on startup</w:t>
            </w:r>
          </w:p>
        </w:tc>
        <w:tc>
          <w:tcPr>
            <w:tcW w:w="1391" w:type="dxa"/>
          </w:tcPr>
          <w:p w14:paraId="238DF976" w14:textId="77777777" w:rsidR="001B3CE2" w:rsidRPr="00E01196" w:rsidRDefault="001B3CE2" w:rsidP="00B90E81">
            <w:r w:rsidRPr="00E01196">
              <w:t>Opening or running the program</w:t>
            </w:r>
          </w:p>
        </w:tc>
        <w:tc>
          <w:tcPr>
            <w:tcW w:w="1252" w:type="dxa"/>
          </w:tcPr>
          <w:p w14:paraId="18A7E31C" w14:textId="77777777" w:rsidR="001B3CE2" w:rsidRPr="00E01196" w:rsidRDefault="001B3CE2" w:rsidP="00B90E81">
            <w:r w:rsidRPr="00E01196">
              <w:t>One of the menu options is to restore a previous game</w:t>
            </w:r>
          </w:p>
        </w:tc>
        <w:tc>
          <w:tcPr>
            <w:tcW w:w="1498" w:type="dxa"/>
          </w:tcPr>
          <w:p w14:paraId="7BC06855" w14:textId="77777777" w:rsidR="001B3CE2" w:rsidRPr="00E01196" w:rsidRDefault="001B3CE2" w:rsidP="00B90E81">
            <w:r w:rsidRPr="00E01196">
              <w:t>The menu option is present and works correctly</w:t>
            </w:r>
          </w:p>
        </w:tc>
      </w:tr>
      <w:tr w:rsidR="001B3CE2" w14:paraId="2EAF8177" w14:textId="77777777" w:rsidTr="00B90E81">
        <w:tc>
          <w:tcPr>
            <w:tcW w:w="1088" w:type="dxa"/>
          </w:tcPr>
          <w:p w14:paraId="1506604E" w14:textId="055F4789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30A95A37" w14:textId="77777777" w:rsidR="001B3CE2" w:rsidRPr="00E01196" w:rsidRDefault="001B3CE2" w:rsidP="00B90E81">
            <w:r w:rsidRPr="00E01196">
              <w:t>FR2</w:t>
            </w:r>
          </w:p>
        </w:tc>
        <w:tc>
          <w:tcPr>
            <w:tcW w:w="2011" w:type="dxa"/>
          </w:tcPr>
          <w:p w14:paraId="6BF6CD90" w14:textId="77777777" w:rsidR="001B3CE2" w:rsidRPr="00E01196" w:rsidRDefault="001B3CE2" w:rsidP="00B90E81">
            <w:r w:rsidRPr="00E01196">
              <w:t>Check that the player names are tracked for the duration of the game</w:t>
            </w:r>
          </w:p>
        </w:tc>
        <w:tc>
          <w:tcPr>
            <w:tcW w:w="1391" w:type="dxa"/>
          </w:tcPr>
          <w:p w14:paraId="7639087E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507BB4B" w14:textId="77777777" w:rsidR="001B3CE2" w:rsidRPr="00E01196" w:rsidRDefault="001B3CE2" w:rsidP="00B90E81">
            <w:r w:rsidRPr="00E01196">
              <w:t>The player name is stored for the duration of the game</w:t>
            </w:r>
          </w:p>
        </w:tc>
        <w:tc>
          <w:tcPr>
            <w:tcW w:w="1498" w:type="dxa"/>
          </w:tcPr>
          <w:p w14:paraId="14A8E6EB" w14:textId="77777777" w:rsidR="001B3CE2" w:rsidRPr="00E01196" w:rsidRDefault="001B3CE2" w:rsidP="00B90E81">
            <w:r w:rsidRPr="00E01196">
              <w:t>The name is stored in memory and can be corresponded to pieces</w:t>
            </w:r>
          </w:p>
        </w:tc>
      </w:tr>
      <w:tr w:rsidR="001B3CE2" w14:paraId="3D770C91" w14:textId="77777777" w:rsidTr="00B90E81">
        <w:tc>
          <w:tcPr>
            <w:tcW w:w="1088" w:type="dxa"/>
          </w:tcPr>
          <w:p w14:paraId="1E067FA2" w14:textId="6E358445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7A5B35AD" w14:textId="77777777" w:rsidR="001B3CE2" w:rsidRPr="00E01196" w:rsidRDefault="001B3CE2" w:rsidP="00B90E81">
            <w:r w:rsidRPr="00E01196">
              <w:t>FR2</w:t>
            </w:r>
          </w:p>
        </w:tc>
        <w:tc>
          <w:tcPr>
            <w:tcW w:w="2011" w:type="dxa"/>
          </w:tcPr>
          <w:p w14:paraId="18272729" w14:textId="77777777" w:rsidR="001B3CE2" w:rsidRPr="00E01196" w:rsidRDefault="001B3CE2" w:rsidP="00B90E81">
            <w:r w:rsidRPr="00E01196">
              <w:t>Check that the player colour is tracked for the duration of the game</w:t>
            </w:r>
          </w:p>
        </w:tc>
        <w:tc>
          <w:tcPr>
            <w:tcW w:w="1391" w:type="dxa"/>
          </w:tcPr>
          <w:p w14:paraId="3116065E" w14:textId="77777777" w:rsidR="001B3CE2" w:rsidRPr="00E01196" w:rsidRDefault="001B3CE2" w:rsidP="00B90E81">
            <w:r w:rsidRPr="00E01196">
              <w:t xml:space="preserve">The player selects the menu option “start a new game” or </w:t>
            </w:r>
            <w:r w:rsidRPr="00E01196">
              <w:lastRenderedPageBreak/>
              <w:t>makes a move in game</w:t>
            </w:r>
          </w:p>
        </w:tc>
        <w:tc>
          <w:tcPr>
            <w:tcW w:w="1252" w:type="dxa"/>
          </w:tcPr>
          <w:p w14:paraId="34FF2003" w14:textId="77777777" w:rsidR="001B3CE2" w:rsidRPr="00E01196" w:rsidRDefault="001B3CE2" w:rsidP="00B90E81">
            <w:r w:rsidRPr="00E01196">
              <w:lastRenderedPageBreak/>
              <w:t xml:space="preserve">The colours of each player are stored for each of the </w:t>
            </w:r>
            <w:r w:rsidRPr="00E01196">
              <w:lastRenderedPageBreak/>
              <w:t>players for the duration of the game</w:t>
            </w:r>
          </w:p>
        </w:tc>
        <w:tc>
          <w:tcPr>
            <w:tcW w:w="1498" w:type="dxa"/>
          </w:tcPr>
          <w:p w14:paraId="3A7BE117" w14:textId="77777777" w:rsidR="001B3CE2" w:rsidRPr="00E01196" w:rsidRDefault="001B3CE2" w:rsidP="00B90E81">
            <w:r w:rsidRPr="00E01196">
              <w:lastRenderedPageBreak/>
              <w:t xml:space="preserve">The colours are stored in memory corresponded to the correct </w:t>
            </w:r>
            <w:r w:rsidRPr="00E01196">
              <w:lastRenderedPageBreak/>
              <w:t xml:space="preserve">players, and therefore the correct pieces </w:t>
            </w:r>
          </w:p>
        </w:tc>
      </w:tr>
      <w:tr w:rsidR="001B3CE2" w14:paraId="6D4BC20B" w14:textId="77777777" w:rsidTr="00B90E81">
        <w:tc>
          <w:tcPr>
            <w:tcW w:w="1088" w:type="dxa"/>
          </w:tcPr>
          <w:p w14:paraId="1B29EF05" w14:textId="6EB55617" w:rsidR="001B3CE2" w:rsidRPr="00E01196" w:rsidRDefault="001B3CE2" w:rsidP="00B90E81">
            <w:r w:rsidRPr="00E01196">
              <w:lastRenderedPageBreak/>
              <w:t>SE-F-003</w:t>
            </w:r>
          </w:p>
        </w:tc>
        <w:tc>
          <w:tcPr>
            <w:tcW w:w="1776" w:type="dxa"/>
          </w:tcPr>
          <w:p w14:paraId="32C34C36" w14:textId="77777777" w:rsidR="001B3CE2" w:rsidRPr="00E01196" w:rsidRDefault="001B3CE2" w:rsidP="00B90E81">
            <w:r w:rsidRPr="00E01196">
              <w:t>FR2</w:t>
            </w:r>
          </w:p>
        </w:tc>
        <w:tc>
          <w:tcPr>
            <w:tcW w:w="2011" w:type="dxa"/>
          </w:tcPr>
          <w:p w14:paraId="094F92B4" w14:textId="77777777" w:rsidR="001B3CE2" w:rsidRPr="00E01196" w:rsidRDefault="001B3CE2" w:rsidP="00B90E81">
            <w:r w:rsidRPr="00E01196">
              <w:t>Check that program is keeping track of where the players pieces are for the duration of the game</w:t>
            </w:r>
          </w:p>
        </w:tc>
        <w:tc>
          <w:tcPr>
            <w:tcW w:w="1391" w:type="dxa"/>
          </w:tcPr>
          <w:p w14:paraId="4CBBCA1F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5B45F315" w14:textId="77777777" w:rsidR="001B3CE2" w:rsidRPr="00E01196" w:rsidRDefault="001B3CE2" w:rsidP="00B90E81">
            <w:r w:rsidRPr="00E01196">
              <w:t>The pieces and their locations are stored for the duration of the game</w:t>
            </w:r>
          </w:p>
        </w:tc>
        <w:tc>
          <w:tcPr>
            <w:tcW w:w="1498" w:type="dxa"/>
          </w:tcPr>
          <w:p w14:paraId="258B5515" w14:textId="77777777" w:rsidR="001B3CE2" w:rsidRPr="00E01196" w:rsidRDefault="001B3CE2" w:rsidP="00B90E81">
            <w:r w:rsidRPr="00E01196">
              <w:t>The piece positions on the board are stored correctly in memory</w:t>
            </w:r>
          </w:p>
        </w:tc>
      </w:tr>
      <w:tr w:rsidR="001B3CE2" w14:paraId="2492608C" w14:textId="77777777" w:rsidTr="00B90E81">
        <w:tc>
          <w:tcPr>
            <w:tcW w:w="1088" w:type="dxa"/>
          </w:tcPr>
          <w:p w14:paraId="0E6021C6" w14:textId="5764D597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18FC737C" w14:textId="77777777" w:rsidR="001B3CE2" w:rsidRPr="00E01196" w:rsidRDefault="001B3CE2" w:rsidP="00B90E81">
            <w:r w:rsidRPr="00E01196">
              <w:t>FR3</w:t>
            </w:r>
          </w:p>
        </w:tc>
        <w:tc>
          <w:tcPr>
            <w:tcW w:w="2011" w:type="dxa"/>
          </w:tcPr>
          <w:p w14:paraId="27E72B9F" w14:textId="77777777" w:rsidR="001B3CE2" w:rsidRPr="00E01196" w:rsidRDefault="001B3CE2" w:rsidP="00B90E81">
            <w:r w:rsidRPr="00E01196">
              <w:t>Check that program visually indicates which player should move</w:t>
            </w:r>
          </w:p>
        </w:tc>
        <w:tc>
          <w:tcPr>
            <w:tcW w:w="1391" w:type="dxa"/>
          </w:tcPr>
          <w:p w14:paraId="6A8148DA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7CD4C814" w14:textId="77777777" w:rsidR="001B3CE2" w:rsidRPr="00E01196" w:rsidRDefault="001B3CE2" w:rsidP="00B90E81">
            <w:r w:rsidRPr="00E01196">
              <w:t>The program displays which player should move</w:t>
            </w:r>
          </w:p>
        </w:tc>
        <w:tc>
          <w:tcPr>
            <w:tcW w:w="1498" w:type="dxa"/>
          </w:tcPr>
          <w:p w14:paraId="0A0CB542" w14:textId="77777777" w:rsidR="001B3CE2" w:rsidRPr="00E01196" w:rsidRDefault="001B3CE2" w:rsidP="00B90E81">
            <w:r w:rsidRPr="00E01196">
              <w:t>The correct player is told to move</w:t>
            </w:r>
          </w:p>
        </w:tc>
      </w:tr>
      <w:tr w:rsidR="001B3CE2" w14:paraId="7BDA2E9D" w14:textId="77777777" w:rsidTr="00B90E81">
        <w:tc>
          <w:tcPr>
            <w:tcW w:w="1088" w:type="dxa"/>
          </w:tcPr>
          <w:p w14:paraId="1E8E9DD9" w14:textId="36A4210D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604A5024" w14:textId="77777777" w:rsidR="001B3CE2" w:rsidRPr="00E01196" w:rsidRDefault="001B3CE2" w:rsidP="00B90E81">
            <w:r w:rsidRPr="00E01196">
              <w:t>FR3</w:t>
            </w:r>
          </w:p>
        </w:tc>
        <w:tc>
          <w:tcPr>
            <w:tcW w:w="2011" w:type="dxa"/>
          </w:tcPr>
          <w:p w14:paraId="1DF16BC4" w14:textId="77777777" w:rsidR="001B3CE2" w:rsidRPr="00E01196" w:rsidRDefault="001B3CE2" w:rsidP="00B90E81">
            <w:r w:rsidRPr="00E01196">
              <w:t>Check that the players names are displayed on the screen</w:t>
            </w:r>
          </w:p>
        </w:tc>
        <w:tc>
          <w:tcPr>
            <w:tcW w:w="1391" w:type="dxa"/>
          </w:tcPr>
          <w:p w14:paraId="51C00D40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4FC9424A" w14:textId="77777777" w:rsidR="001B3CE2" w:rsidRPr="00E01196" w:rsidRDefault="001B3CE2" w:rsidP="00B90E81">
            <w:r w:rsidRPr="00E01196">
              <w:t>The program displays the player names</w:t>
            </w:r>
          </w:p>
        </w:tc>
        <w:tc>
          <w:tcPr>
            <w:tcW w:w="1498" w:type="dxa"/>
          </w:tcPr>
          <w:p w14:paraId="7700FC41" w14:textId="77777777" w:rsidR="001B3CE2" w:rsidRPr="00E01196" w:rsidRDefault="001B3CE2" w:rsidP="00B90E81">
            <w:r w:rsidRPr="00E01196">
              <w:t>The names are displayed correctly</w:t>
            </w:r>
          </w:p>
        </w:tc>
      </w:tr>
      <w:tr w:rsidR="001B3CE2" w14:paraId="20ECA1BE" w14:textId="77777777" w:rsidTr="00B90E81">
        <w:tc>
          <w:tcPr>
            <w:tcW w:w="1088" w:type="dxa"/>
          </w:tcPr>
          <w:p w14:paraId="7C3B378A" w14:textId="52C65957" w:rsidR="001B3CE2" w:rsidRPr="00E01196" w:rsidRDefault="001B3CE2" w:rsidP="00B90E81">
            <w:r w:rsidRPr="00E01196">
              <w:t>SE-F-003</w:t>
            </w:r>
          </w:p>
        </w:tc>
        <w:tc>
          <w:tcPr>
            <w:tcW w:w="1776" w:type="dxa"/>
          </w:tcPr>
          <w:p w14:paraId="06CEA8BD" w14:textId="77777777" w:rsidR="001B3CE2" w:rsidRPr="00E01196" w:rsidRDefault="001B3CE2" w:rsidP="00B90E81">
            <w:r w:rsidRPr="00E01196">
              <w:t>FR3</w:t>
            </w:r>
          </w:p>
        </w:tc>
        <w:tc>
          <w:tcPr>
            <w:tcW w:w="2011" w:type="dxa"/>
          </w:tcPr>
          <w:p w14:paraId="412C1B06" w14:textId="77777777" w:rsidR="001B3CE2" w:rsidRPr="00E01196" w:rsidRDefault="001B3CE2" w:rsidP="00B90E81">
            <w:r w:rsidRPr="00E01196">
              <w:t>Check that the board is displayed on the screen</w:t>
            </w:r>
          </w:p>
        </w:tc>
        <w:tc>
          <w:tcPr>
            <w:tcW w:w="1391" w:type="dxa"/>
          </w:tcPr>
          <w:p w14:paraId="54159024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5A47A28C" w14:textId="77777777" w:rsidR="001B3CE2" w:rsidRPr="00E01196" w:rsidRDefault="001B3CE2" w:rsidP="00B90E81">
            <w:r w:rsidRPr="00E01196">
              <w:t>The chess board should be displayed on the screen</w:t>
            </w:r>
          </w:p>
        </w:tc>
        <w:tc>
          <w:tcPr>
            <w:tcW w:w="1498" w:type="dxa"/>
          </w:tcPr>
          <w:p w14:paraId="0933BD2A" w14:textId="77777777" w:rsidR="001B3CE2" w:rsidRPr="00E01196" w:rsidRDefault="001B3CE2" w:rsidP="00B90E81">
            <w:r w:rsidRPr="00E01196">
              <w:t>The chess board is correctly displayed with no graphical errors</w:t>
            </w:r>
          </w:p>
        </w:tc>
      </w:tr>
      <w:tr w:rsidR="001B3CE2" w14:paraId="1A36E9FB" w14:textId="77777777" w:rsidTr="00B90E81">
        <w:tc>
          <w:tcPr>
            <w:tcW w:w="1088" w:type="dxa"/>
          </w:tcPr>
          <w:p w14:paraId="3105B351" w14:textId="1F26E4E8" w:rsidR="001B3CE2" w:rsidRPr="00E01196" w:rsidRDefault="001B3CE2" w:rsidP="00B90E81">
            <w:r w:rsidRPr="00E01196">
              <w:t>SE-F-004</w:t>
            </w:r>
          </w:p>
        </w:tc>
        <w:tc>
          <w:tcPr>
            <w:tcW w:w="1776" w:type="dxa"/>
          </w:tcPr>
          <w:p w14:paraId="42BCF43B" w14:textId="77777777" w:rsidR="001B3CE2" w:rsidRPr="00E01196" w:rsidRDefault="001B3CE2" w:rsidP="00B90E81">
            <w:r w:rsidRPr="00E01196">
              <w:t>FR3</w:t>
            </w:r>
          </w:p>
        </w:tc>
        <w:tc>
          <w:tcPr>
            <w:tcW w:w="2011" w:type="dxa"/>
          </w:tcPr>
          <w:p w14:paraId="65F2520C" w14:textId="77777777" w:rsidR="001B3CE2" w:rsidRPr="00E01196" w:rsidRDefault="001B3CE2" w:rsidP="00B90E81">
            <w:r w:rsidRPr="00E01196">
              <w:t>Check that the pieces are displayed</w:t>
            </w:r>
          </w:p>
        </w:tc>
        <w:tc>
          <w:tcPr>
            <w:tcW w:w="1391" w:type="dxa"/>
          </w:tcPr>
          <w:p w14:paraId="1C4295AA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41746589" w14:textId="77777777" w:rsidR="001B3CE2" w:rsidRPr="00E01196" w:rsidRDefault="001B3CE2" w:rsidP="00B90E81">
            <w:r w:rsidRPr="00E01196">
              <w:t>The pieces should appear on the board</w:t>
            </w:r>
          </w:p>
        </w:tc>
        <w:tc>
          <w:tcPr>
            <w:tcW w:w="1498" w:type="dxa"/>
          </w:tcPr>
          <w:p w14:paraId="29681D40" w14:textId="77777777" w:rsidR="001B3CE2" w:rsidRPr="00E01196" w:rsidRDefault="001B3CE2" w:rsidP="00B90E81">
            <w:r w:rsidRPr="00E01196">
              <w:t>The pieces should be displayed in the correct locations, in the correct colour with no graphical errors</w:t>
            </w:r>
          </w:p>
        </w:tc>
      </w:tr>
      <w:tr w:rsidR="001B3CE2" w14:paraId="2B41E008" w14:textId="77777777" w:rsidTr="00B90E81">
        <w:tc>
          <w:tcPr>
            <w:tcW w:w="1088" w:type="dxa"/>
          </w:tcPr>
          <w:p w14:paraId="47BB11D5" w14:textId="53A94CB4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6EA7F570" w14:textId="77777777" w:rsidR="001B3CE2" w:rsidRPr="00E01196" w:rsidRDefault="001B3CE2" w:rsidP="00B90E81">
            <w:r w:rsidRPr="00E01196">
              <w:t>FR4</w:t>
            </w:r>
          </w:p>
        </w:tc>
        <w:tc>
          <w:tcPr>
            <w:tcW w:w="2011" w:type="dxa"/>
          </w:tcPr>
          <w:p w14:paraId="3C7FBA75" w14:textId="77777777" w:rsidR="001B3CE2" w:rsidRPr="00E01196" w:rsidRDefault="001B3CE2" w:rsidP="00B90E81">
            <w:r w:rsidRPr="00E01196">
              <w:t xml:space="preserve">Check if the player can only select their pieces </w:t>
            </w:r>
          </w:p>
        </w:tc>
        <w:tc>
          <w:tcPr>
            <w:tcW w:w="1391" w:type="dxa"/>
          </w:tcPr>
          <w:p w14:paraId="0B20DC38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6AD0F4A" w14:textId="77777777" w:rsidR="001B3CE2" w:rsidRPr="00E01196" w:rsidRDefault="001B3CE2" w:rsidP="00B90E81">
            <w:r w:rsidRPr="00E01196">
              <w:t>The player will be told if they try to move a piece that isn’t theirs</w:t>
            </w:r>
          </w:p>
        </w:tc>
        <w:tc>
          <w:tcPr>
            <w:tcW w:w="1498" w:type="dxa"/>
          </w:tcPr>
          <w:p w14:paraId="38302D2D" w14:textId="77777777" w:rsidR="001B3CE2" w:rsidRPr="00E01196" w:rsidRDefault="001B3CE2" w:rsidP="00B90E81">
            <w:r w:rsidRPr="00E01196">
              <w:t>The correct player is prevented from moving the opponents pieces</w:t>
            </w:r>
          </w:p>
        </w:tc>
      </w:tr>
      <w:tr w:rsidR="001B3CE2" w14:paraId="62C116F3" w14:textId="77777777" w:rsidTr="00B90E81">
        <w:tc>
          <w:tcPr>
            <w:tcW w:w="1088" w:type="dxa"/>
          </w:tcPr>
          <w:p w14:paraId="193C4DBA" w14:textId="418C2BC1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397EA29A" w14:textId="77777777" w:rsidR="001B3CE2" w:rsidRPr="00E01196" w:rsidRDefault="001B3CE2" w:rsidP="00B90E81">
            <w:r w:rsidRPr="00E01196">
              <w:t>FR4</w:t>
            </w:r>
          </w:p>
        </w:tc>
        <w:tc>
          <w:tcPr>
            <w:tcW w:w="2011" w:type="dxa"/>
          </w:tcPr>
          <w:p w14:paraId="4A30B31B" w14:textId="77777777" w:rsidR="001B3CE2" w:rsidRPr="00E01196" w:rsidRDefault="001B3CE2" w:rsidP="00B90E81">
            <w:r w:rsidRPr="00E01196">
              <w:t>Check that the player can only move one piece at a time</w:t>
            </w:r>
          </w:p>
        </w:tc>
        <w:tc>
          <w:tcPr>
            <w:tcW w:w="1391" w:type="dxa"/>
          </w:tcPr>
          <w:p w14:paraId="4953DF63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31ADA4DE" w14:textId="77777777" w:rsidR="001B3CE2" w:rsidRPr="00E01196" w:rsidRDefault="001B3CE2" w:rsidP="00B90E81">
            <w:r w:rsidRPr="00E01196">
              <w:t xml:space="preserve">The player will be told if the try to move more than one piece </w:t>
            </w:r>
          </w:p>
        </w:tc>
        <w:tc>
          <w:tcPr>
            <w:tcW w:w="1498" w:type="dxa"/>
          </w:tcPr>
          <w:p w14:paraId="6D9AB28F" w14:textId="77777777" w:rsidR="001B3CE2" w:rsidRPr="00E01196" w:rsidRDefault="001B3CE2" w:rsidP="00B90E81">
            <w:r w:rsidRPr="00E01196">
              <w:t>Only one piece can be moved at a time</w:t>
            </w:r>
          </w:p>
        </w:tc>
      </w:tr>
      <w:tr w:rsidR="001B3CE2" w14:paraId="26D522FE" w14:textId="77777777" w:rsidTr="00B90E81">
        <w:tc>
          <w:tcPr>
            <w:tcW w:w="1088" w:type="dxa"/>
          </w:tcPr>
          <w:p w14:paraId="249A63FC" w14:textId="34549738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51FA901D" w14:textId="77777777" w:rsidR="001B3CE2" w:rsidRPr="00E01196" w:rsidRDefault="001B3CE2" w:rsidP="00B90E81">
            <w:r w:rsidRPr="00E01196">
              <w:t>FR5</w:t>
            </w:r>
          </w:p>
        </w:tc>
        <w:tc>
          <w:tcPr>
            <w:tcW w:w="2011" w:type="dxa"/>
          </w:tcPr>
          <w:p w14:paraId="14779303" w14:textId="77777777" w:rsidR="001B3CE2" w:rsidRPr="00E01196" w:rsidRDefault="001B3CE2" w:rsidP="00B90E81">
            <w:r w:rsidRPr="00E01196">
              <w:t>Check that the possible legal moves are shown to the user</w:t>
            </w:r>
          </w:p>
        </w:tc>
        <w:tc>
          <w:tcPr>
            <w:tcW w:w="1391" w:type="dxa"/>
          </w:tcPr>
          <w:p w14:paraId="4A4F91D6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699A9DF9" w14:textId="77777777" w:rsidR="001B3CE2" w:rsidRPr="00E01196" w:rsidRDefault="001B3CE2" w:rsidP="00B90E81">
            <w:r w:rsidRPr="00E01196">
              <w:t>The program will show the legal moves for that turn to the user</w:t>
            </w:r>
          </w:p>
        </w:tc>
        <w:tc>
          <w:tcPr>
            <w:tcW w:w="1498" w:type="dxa"/>
          </w:tcPr>
          <w:p w14:paraId="6BAB547D" w14:textId="77777777" w:rsidR="001B3CE2" w:rsidRPr="00E01196" w:rsidRDefault="001B3CE2" w:rsidP="00B90E81">
            <w:r w:rsidRPr="00E01196">
              <w:t>The legal moves shown are valid and correct</w:t>
            </w:r>
          </w:p>
        </w:tc>
      </w:tr>
      <w:tr w:rsidR="001B3CE2" w14:paraId="21CD6399" w14:textId="77777777" w:rsidTr="00B90E81">
        <w:tc>
          <w:tcPr>
            <w:tcW w:w="1088" w:type="dxa"/>
          </w:tcPr>
          <w:p w14:paraId="59AC2D2F" w14:textId="4A66A2F2" w:rsidR="001B3CE2" w:rsidRPr="00E01196" w:rsidRDefault="001B3CE2" w:rsidP="00B90E81">
            <w:r w:rsidRPr="00E01196">
              <w:lastRenderedPageBreak/>
              <w:t>SE-F-002</w:t>
            </w:r>
          </w:p>
        </w:tc>
        <w:tc>
          <w:tcPr>
            <w:tcW w:w="1776" w:type="dxa"/>
          </w:tcPr>
          <w:p w14:paraId="3D4E45C8" w14:textId="77777777" w:rsidR="001B3CE2" w:rsidRPr="00E01196" w:rsidRDefault="001B3CE2" w:rsidP="00B90E81">
            <w:r w:rsidRPr="00E01196">
              <w:t>FR5</w:t>
            </w:r>
          </w:p>
        </w:tc>
        <w:tc>
          <w:tcPr>
            <w:tcW w:w="2011" w:type="dxa"/>
          </w:tcPr>
          <w:p w14:paraId="7ED7DE19" w14:textId="77777777" w:rsidR="001B3CE2" w:rsidRPr="00E01196" w:rsidRDefault="001B3CE2" w:rsidP="00B90E81">
            <w:r w:rsidRPr="00E01196">
              <w:t>Check that the pieces can moved</w:t>
            </w:r>
          </w:p>
        </w:tc>
        <w:tc>
          <w:tcPr>
            <w:tcW w:w="1391" w:type="dxa"/>
          </w:tcPr>
          <w:p w14:paraId="3A705A1F" w14:textId="77777777" w:rsidR="001B3CE2" w:rsidRPr="00E01196" w:rsidRDefault="001B3CE2" w:rsidP="00B90E81">
            <w:r w:rsidRPr="00E01196">
              <w:t>The player attempts to move a piece</w:t>
            </w:r>
          </w:p>
        </w:tc>
        <w:tc>
          <w:tcPr>
            <w:tcW w:w="1252" w:type="dxa"/>
          </w:tcPr>
          <w:p w14:paraId="033E269D" w14:textId="77777777" w:rsidR="001B3CE2" w:rsidRPr="00E01196" w:rsidRDefault="001B3CE2" w:rsidP="00B90E81">
            <w:r w:rsidRPr="00E01196">
              <w:t>The piece selected will move</w:t>
            </w:r>
          </w:p>
        </w:tc>
        <w:tc>
          <w:tcPr>
            <w:tcW w:w="1498" w:type="dxa"/>
          </w:tcPr>
          <w:p w14:paraId="025C163A" w14:textId="77777777" w:rsidR="001B3CE2" w:rsidRPr="00E01196" w:rsidRDefault="001B3CE2" w:rsidP="00B90E81">
            <w:r w:rsidRPr="00E01196">
              <w:t>The correct piece moves to the correct location</w:t>
            </w:r>
          </w:p>
        </w:tc>
      </w:tr>
      <w:tr w:rsidR="001B3CE2" w14:paraId="42ABE2AD" w14:textId="77777777" w:rsidTr="00B90E81">
        <w:tc>
          <w:tcPr>
            <w:tcW w:w="1088" w:type="dxa"/>
          </w:tcPr>
          <w:p w14:paraId="5F72BBB8" w14:textId="5613C68D" w:rsidR="001B3CE2" w:rsidRPr="00E01196" w:rsidRDefault="001B3CE2" w:rsidP="00B90E81">
            <w:r w:rsidRPr="00E01196">
              <w:t>SE-F-003</w:t>
            </w:r>
          </w:p>
        </w:tc>
        <w:tc>
          <w:tcPr>
            <w:tcW w:w="1776" w:type="dxa"/>
          </w:tcPr>
          <w:p w14:paraId="4F985D8E" w14:textId="77777777" w:rsidR="001B3CE2" w:rsidRPr="00E01196" w:rsidRDefault="001B3CE2" w:rsidP="00B90E81">
            <w:r w:rsidRPr="00E01196">
              <w:t>FR5</w:t>
            </w:r>
          </w:p>
        </w:tc>
        <w:tc>
          <w:tcPr>
            <w:tcW w:w="2011" w:type="dxa"/>
          </w:tcPr>
          <w:p w14:paraId="2349F704" w14:textId="77777777" w:rsidR="001B3CE2" w:rsidRPr="00E01196" w:rsidRDefault="001B3CE2" w:rsidP="00B90E81">
            <w:r w:rsidRPr="00E01196">
              <w:t>Check that the piece can only be moved if it is a valid move</w:t>
            </w:r>
          </w:p>
        </w:tc>
        <w:tc>
          <w:tcPr>
            <w:tcW w:w="1391" w:type="dxa"/>
          </w:tcPr>
          <w:p w14:paraId="6796138A" w14:textId="77777777" w:rsidR="001B3CE2" w:rsidRPr="00E01196" w:rsidRDefault="001B3CE2" w:rsidP="00B90E81">
            <w:r w:rsidRPr="00E01196">
              <w:t>The player attempts to move a piece</w:t>
            </w:r>
          </w:p>
        </w:tc>
        <w:tc>
          <w:tcPr>
            <w:tcW w:w="1252" w:type="dxa"/>
          </w:tcPr>
          <w:p w14:paraId="03789317" w14:textId="77777777" w:rsidR="001B3CE2" w:rsidRPr="00E01196" w:rsidRDefault="001B3CE2" w:rsidP="00B90E81">
            <w:r w:rsidRPr="00E01196">
              <w:t>The player will be told if the piece cannot be moved</w:t>
            </w:r>
          </w:p>
        </w:tc>
        <w:tc>
          <w:tcPr>
            <w:tcW w:w="1498" w:type="dxa"/>
          </w:tcPr>
          <w:p w14:paraId="43AF99CB" w14:textId="77777777" w:rsidR="001B3CE2" w:rsidRPr="00E01196" w:rsidRDefault="001B3CE2" w:rsidP="00B90E81">
            <w:r w:rsidRPr="00E01196">
              <w:t>The program does not allow an illegal move</w:t>
            </w:r>
          </w:p>
        </w:tc>
      </w:tr>
      <w:tr w:rsidR="001B3CE2" w14:paraId="4460C372" w14:textId="77777777" w:rsidTr="00B90E81">
        <w:tc>
          <w:tcPr>
            <w:tcW w:w="1088" w:type="dxa"/>
          </w:tcPr>
          <w:p w14:paraId="5723F032" w14:textId="697506F5" w:rsidR="001B3CE2" w:rsidRPr="00E01196" w:rsidRDefault="001B3CE2" w:rsidP="00B90E81">
            <w:r w:rsidRPr="00E01196">
              <w:t>SE-F-004</w:t>
            </w:r>
          </w:p>
        </w:tc>
        <w:tc>
          <w:tcPr>
            <w:tcW w:w="1776" w:type="dxa"/>
          </w:tcPr>
          <w:p w14:paraId="18C296D7" w14:textId="77777777" w:rsidR="001B3CE2" w:rsidRPr="00E01196" w:rsidRDefault="001B3CE2" w:rsidP="00B90E81">
            <w:r w:rsidRPr="00E01196">
              <w:t>FR5</w:t>
            </w:r>
          </w:p>
        </w:tc>
        <w:tc>
          <w:tcPr>
            <w:tcW w:w="2011" w:type="dxa"/>
          </w:tcPr>
          <w:p w14:paraId="7C21866D" w14:textId="77777777" w:rsidR="001B3CE2" w:rsidRPr="00E01196" w:rsidRDefault="001B3CE2" w:rsidP="00B90E81">
            <w:r w:rsidRPr="00E01196">
              <w:t>Check that the player cannot move a piece to an invalid square</w:t>
            </w:r>
          </w:p>
        </w:tc>
        <w:tc>
          <w:tcPr>
            <w:tcW w:w="1391" w:type="dxa"/>
          </w:tcPr>
          <w:p w14:paraId="2D2EF903" w14:textId="77777777" w:rsidR="001B3CE2" w:rsidRPr="00E01196" w:rsidRDefault="001B3CE2" w:rsidP="00B90E81">
            <w:r w:rsidRPr="00E01196">
              <w:t>The player attempts to move a piece to an invalid square</w:t>
            </w:r>
          </w:p>
        </w:tc>
        <w:tc>
          <w:tcPr>
            <w:tcW w:w="1252" w:type="dxa"/>
          </w:tcPr>
          <w:p w14:paraId="7E13B3D7" w14:textId="77777777" w:rsidR="001B3CE2" w:rsidRPr="00E01196" w:rsidRDefault="001B3CE2" w:rsidP="00B90E81">
            <w:r w:rsidRPr="00E01196">
              <w:t>The player will be told that it is an illegal move</w:t>
            </w:r>
          </w:p>
        </w:tc>
        <w:tc>
          <w:tcPr>
            <w:tcW w:w="1498" w:type="dxa"/>
          </w:tcPr>
          <w:p w14:paraId="54E73172" w14:textId="77777777" w:rsidR="001B3CE2" w:rsidRPr="00E01196" w:rsidRDefault="001B3CE2" w:rsidP="00B90E81">
            <w:r w:rsidRPr="00E01196">
              <w:t>The program does not allow a move to an illegal square</w:t>
            </w:r>
          </w:p>
        </w:tc>
      </w:tr>
      <w:tr w:rsidR="001B3CE2" w14:paraId="7F58865A" w14:textId="77777777" w:rsidTr="00B90E81">
        <w:tc>
          <w:tcPr>
            <w:tcW w:w="1088" w:type="dxa"/>
          </w:tcPr>
          <w:p w14:paraId="4F36CEDF" w14:textId="07D4E87E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04AB0E6B" w14:textId="77777777" w:rsidR="001B3CE2" w:rsidRPr="00E01196" w:rsidRDefault="001B3CE2" w:rsidP="00B90E81">
            <w:r w:rsidRPr="00E01196">
              <w:t>FR6</w:t>
            </w:r>
          </w:p>
        </w:tc>
        <w:tc>
          <w:tcPr>
            <w:tcW w:w="2011" w:type="dxa"/>
          </w:tcPr>
          <w:p w14:paraId="3154C456" w14:textId="77777777" w:rsidR="001B3CE2" w:rsidRPr="00E01196" w:rsidRDefault="001B3CE2" w:rsidP="00B90E81">
            <w:r w:rsidRPr="00E01196">
              <w:t>Check that the program detects check and indicates it to the user</w:t>
            </w:r>
          </w:p>
        </w:tc>
        <w:tc>
          <w:tcPr>
            <w:tcW w:w="1391" w:type="dxa"/>
          </w:tcPr>
          <w:p w14:paraId="1BFCEA31" w14:textId="77777777" w:rsidR="001B3CE2" w:rsidRPr="00E01196" w:rsidRDefault="001B3CE2" w:rsidP="00B90E81">
            <w:r w:rsidRPr="00E01196">
              <w:t>The opponent targets the king with one of their pieces</w:t>
            </w:r>
          </w:p>
        </w:tc>
        <w:tc>
          <w:tcPr>
            <w:tcW w:w="1252" w:type="dxa"/>
          </w:tcPr>
          <w:p w14:paraId="50B11033" w14:textId="77777777" w:rsidR="001B3CE2" w:rsidRPr="00E01196" w:rsidRDefault="001B3CE2" w:rsidP="00B90E81">
            <w:r w:rsidRPr="00E01196">
              <w:t>The player is told that they are in check</w:t>
            </w:r>
          </w:p>
        </w:tc>
        <w:tc>
          <w:tcPr>
            <w:tcW w:w="1498" w:type="dxa"/>
          </w:tcPr>
          <w:p w14:paraId="33C7496C" w14:textId="77777777" w:rsidR="001B3CE2" w:rsidRPr="00E01196" w:rsidRDefault="001B3CE2" w:rsidP="00B90E81">
            <w:r w:rsidRPr="00E01196">
              <w:t>The program makes sure that the player knows that their king is in check</w:t>
            </w:r>
          </w:p>
        </w:tc>
      </w:tr>
      <w:tr w:rsidR="001B3CE2" w14:paraId="3E27900A" w14:textId="77777777" w:rsidTr="00B90E81">
        <w:tc>
          <w:tcPr>
            <w:tcW w:w="1088" w:type="dxa"/>
          </w:tcPr>
          <w:p w14:paraId="02272DE6" w14:textId="13844D66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34188621" w14:textId="77777777" w:rsidR="001B3CE2" w:rsidRPr="00E01196" w:rsidRDefault="001B3CE2" w:rsidP="00B90E81">
            <w:r w:rsidRPr="00E01196">
              <w:t>FR7</w:t>
            </w:r>
          </w:p>
        </w:tc>
        <w:tc>
          <w:tcPr>
            <w:tcW w:w="2011" w:type="dxa"/>
          </w:tcPr>
          <w:p w14:paraId="2BDE74F6" w14:textId="77777777" w:rsidR="001B3CE2" w:rsidRPr="00E01196" w:rsidRDefault="001B3CE2" w:rsidP="00B90E81">
            <w:r w:rsidRPr="00E01196">
              <w:t>Check that the program detects checkmate</w:t>
            </w:r>
          </w:p>
        </w:tc>
        <w:tc>
          <w:tcPr>
            <w:tcW w:w="1391" w:type="dxa"/>
          </w:tcPr>
          <w:p w14:paraId="1039CB1A" w14:textId="77777777" w:rsidR="001B3CE2" w:rsidRPr="00E01196" w:rsidRDefault="001B3CE2" w:rsidP="00B90E81">
            <w:r w:rsidRPr="00E01196">
              <w:t>The opponent puts the players king into checkmate</w:t>
            </w:r>
          </w:p>
        </w:tc>
        <w:tc>
          <w:tcPr>
            <w:tcW w:w="1252" w:type="dxa"/>
          </w:tcPr>
          <w:p w14:paraId="14314DBC" w14:textId="77777777" w:rsidR="001B3CE2" w:rsidRPr="00E01196" w:rsidRDefault="001B3CE2" w:rsidP="00B90E81">
            <w:r w:rsidRPr="00E01196">
              <w:t>The player is told that they have lost</w:t>
            </w:r>
          </w:p>
        </w:tc>
        <w:tc>
          <w:tcPr>
            <w:tcW w:w="1498" w:type="dxa"/>
          </w:tcPr>
          <w:p w14:paraId="427FDBFF" w14:textId="77777777" w:rsidR="001B3CE2" w:rsidRPr="00E01196" w:rsidRDefault="001B3CE2" w:rsidP="00B90E81">
            <w:r w:rsidRPr="00E01196">
              <w:t>The program ends the chess game and stores the winner</w:t>
            </w:r>
          </w:p>
        </w:tc>
      </w:tr>
      <w:tr w:rsidR="001B3CE2" w14:paraId="0DC9C242" w14:textId="77777777" w:rsidTr="00B90E81">
        <w:tc>
          <w:tcPr>
            <w:tcW w:w="1088" w:type="dxa"/>
          </w:tcPr>
          <w:p w14:paraId="0ECDB7A3" w14:textId="0FBD84F3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050AA031" w14:textId="77777777" w:rsidR="001B3CE2" w:rsidRPr="00E01196" w:rsidRDefault="001B3CE2" w:rsidP="00B90E81">
            <w:r w:rsidRPr="00E01196">
              <w:t>FR8</w:t>
            </w:r>
          </w:p>
        </w:tc>
        <w:tc>
          <w:tcPr>
            <w:tcW w:w="2011" w:type="dxa"/>
          </w:tcPr>
          <w:p w14:paraId="03B01F38" w14:textId="77777777" w:rsidR="001B3CE2" w:rsidRPr="00E01196" w:rsidRDefault="001B3CE2" w:rsidP="00B90E81">
            <w:r w:rsidRPr="00E01196">
              <w:t>Check that program clearly indicates a game over</w:t>
            </w:r>
          </w:p>
        </w:tc>
        <w:tc>
          <w:tcPr>
            <w:tcW w:w="1391" w:type="dxa"/>
          </w:tcPr>
          <w:p w14:paraId="16AA494A" w14:textId="77777777" w:rsidR="001B3CE2" w:rsidRPr="00E01196" w:rsidRDefault="001B3CE2" w:rsidP="00B90E81">
            <w:r w:rsidRPr="00E01196">
              <w:t>A condition that causes the game to end is triggered</w:t>
            </w:r>
          </w:p>
        </w:tc>
        <w:tc>
          <w:tcPr>
            <w:tcW w:w="1252" w:type="dxa"/>
          </w:tcPr>
          <w:p w14:paraId="1DCA5A3A" w14:textId="77777777" w:rsidR="001B3CE2" w:rsidRPr="00E01196" w:rsidRDefault="001B3CE2" w:rsidP="00B90E81">
            <w:r w:rsidRPr="00E01196">
              <w:t>The program tells the players that the game is over</w:t>
            </w:r>
          </w:p>
        </w:tc>
        <w:tc>
          <w:tcPr>
            <w:tcW w:w="1498" w:type="dxa"/>
          </w:tcPr>
          <w:p w14:paraId="76F41B57" w14:textId="77777777" w:rsidR="001B3CE2" w:rsidRPr="00E01196" w:rsidRDefault="001B3CE2" w:rsidP="00B90E81">
            <w:r w:rsidRPr="00E01196">
              <w:t>The program displays a game over screen at the correct time</w:t>
            </w:r>
          </w:p>
        </w:tc>
      </w:tr>
      <w:tr w:rsidR="001B3CE2" w14:paraId="08A205D8" w14:textId="77777777" w:rsidTr="00B90E81">
        <w:tc>
          <w:tcPr>
            <w:tcW w:w="1088" w:type="dxa"/>
          </w:tcPr>
          <w:p w14:paraId="102E15F4" w14:textId="517EFF0D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530CD90D" w14:textId="77777777" w:rsidR="001B3CE2" w:rsidRPr="00E01196" w:rsidRDefault="001B3CE2" w:rsidP="00B90E81">
            <w:r w:rsidRPr="00E01196">
              <w:t>FR8</w:t>
            </w:r>
          </w:p>
        </w:tc>
        <w:tc>
          <w:tcPr>
            <w:tcW w:w="2011" w:type="dxa"/>
          </w:tcPr>
          <w:p w14:paraId="2EEFB665" w14:textId="77777777" w:rsidR="001B3CE2" w:rsidRPr="00E01196" w:rsidRDefault="001B3CE2" w:rsidP="00B90E81">
            <w:r w:rsidRPr="00E01196">
              <w:t>Check that the program has an option to resign</w:t>
            </w:r>
          </w:p>
        </w:tc>
        <w:tc>
          <w:tcPr>
            <w:tcW w:w="1391" w:type="dxa"/>
          </w:tcPr>
          <w:p w14:paraId="3D34FF08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3528B48B" w14:textId="77777777" w:rsidR="001B3CE2" w:rsidRPr="00E01196" w:rsidRDefault="001B3CE2" w:rsidP="00B90E81">
            <w:r w:rsidRPr="00E01196">
              <w:t>There is a button somewhere that allows either player to resign</w:t>
            </w:r>
          </w:p>
        </w:tc>
        <w:tc>
          <w:tcPr>
            <w:tcW w:w="1498" w:type="dxa"/>
          </w:tcPr>
          <w:p w14:paraId="75A2FBC7" w14:textId="77777777" w:rsidR="001B3CE2" w:rsidRPr="00E01196" w:rsidRDefault="001B3CE2" w:rsidP="00B90E81">
            <w:r w:rsidRPr="00E01196">
              <w:t>The player that resigns loses and the game is over</w:t>
            </w:r>
          </w:p>
        </w:tc>
      </w:tr>
      <w:tr w:rsidR="001B3CE2" w14:paraId="7D5F3F4C" w14:textId="77777777" w:rsidTr="00B90E81">
        <w:tc>
          <w:tcPr>
            <w:tcW w:w="1088" w:type="dxa"/>
          </w:tcPr>
          <w:p w14:paraId="4AC6EF62" w14:textId="213F95F0" w:rsidR="001B3CE2" w:rsidRPr="00E01196" w:rsidRDefault="001B3CE2" w:rsidP="00B90E81">
            <w:r w:rsidRPr="00E01196">
              <w:t>SE-F-003</w:t>
            </w:r>
          </w:p>
        </w:tc>
        <w:tc>
          <w:tcPr>
            <w:tcW w:w="1776" w:type="dxa"/>
          </w:tcPr>
          <w:p w14:paraId="4CDA5A1E" w14:textId="77777777" w:rsidR="001B3CE2" w:rsidRPr="00E01196" w:rsidRDefault="001B3CE2" w:rsidP="00B90E81">
            <w:r w:rsidRPr="00E01196">
              <w:t>FR8</w:t>
            </w:r>
          </w:p>
        </w:tc>
        <w:tc>
          <w:tcPr>
            <w:tcW w:w="2011" w:type="dxa"/>
          </w:tcPr>
          <w:p w14:paraId="6FC010BB" w14:textId="77777777" w:rsidR="001B3CE2" w:rsidRPr="00E01196" w:rsidRDefault="001B3CE2" w:rsidP="00B90E81">
            <w:r w:rsidRPr="00E01196">
              <w:t>Check that the players can make a draw</w:t>
            </w:r>
          </w:p>
        </w:tc>
        <w:tc>
          <w:tcPr>
            <w:tcW w:w="1391" w:type="dxa"/>
          </w:tcPr>
          <w:p w14:paraId="364EBBFD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58E9BAD" w14:textId="77777777" w:rsidR="001B3CE2" w:rsidRPr="00E01196" w:rsidRDefault="001B3CE2" w:rsidP="00B90E81">
            <w:r w:rsidRPr="00E01196">
              <w:t>There is a button somewhere that allows either player to ask for a draw</w:t>
            </w:r>
          </w:p>
        </w:tc>
        <w:tc>
          <w:tcPr>
            <w:tcW w:w="1498" w:type="dxa"/>
          </w:tcPr>
          <w:p w14:paraId="4AF6E941" w14:textId="77777777" w:rsidR="001B3CE2" w:rsidRPr="00E01196" w:rsidRDefault="001B3CE2" w:rsidP="00B90E81">
            <w:r w:rsidRPr="00E01196">
              <w:t>Both players are presented with an option to draw and if accepted the game ends</w:t>
            </w:r>
          </w:p>
        </w:tc>
      </w:tr>
      <w:tr w:rsidR="001B3CE2" w14:paraId="6704E3C2" w14:textId="77777777" w:rsidTr="00B90E81">
        <w:tc>
          <w:tcPr>
            <w:tcW w:w="1088" w:type="dxa"/>
          </w:tcPr>
          <w:p w14:paraId="4A0C3AE6" w14:textId="6FF97C84" w:rsidR="001B3CE2" w:rsidRPr="00E01196" w:rsidRDefault="001B3CE2" w:rsidP="00B90E81">
            <w:r w:rsidRPr="00E01196">
              <w:t>SE-F-004</w:t>
            </w:r>
          </w:p>
        </w:tc>
        <w:tc>
          <w:tcPr>
            <w:tcW w:w="1776" w:type="dxa"/>
          </w:tcPr>
          <w:p w14:paraId="523C5FCC" w14:textId="77777777" w:rsidR="001B3CE2" w:rsidRPr="00E01196" w:rsidRDefault="001B3CE2" w:rsidP="00B90E81">
            <w:r w:rsidRPr="00E01196">
              <w:t>FR8</w:t>
            </w:r>
          </w:p>
        </w:tc>
        <w:tc>
          <w:tcPr>
            <w:tcW w:w="2011" w:type="dxa"/>
          </w:tcPr>
          <w:p w14:paraId="7133F191" w14:textId="77777777" w:rsidR="001B3CE2" w:rsidRPr="00E01196" w:rsidRDefault="001B3CE2" w:rsidP="00B90E81">
            <w:r w:rsidRPr="00E01196">
              <w:t>Check that the program saves the game as it ends</w:t>
            </w:r>
          </w:p>
        </w:tc>
        <w:tc>
          <w:tcPr>
            <w:tcW w:w="1391" w:type="dxa"/>
          </w:tcPr>
          <w:p w14:paraId="70C74D6C" w14:textId="77777777" w:rsidR="001B3CE2" w:rsidRPr="00E01196" w:rsidRDefault="001B3CE2" w:rsidP="00B90E81">
            <w:r w:rsidRPr="00E01196">
              <w:t>A condition that causes the game to end is triggered</w:t>
            </w:r>
          </w:p>
        </w:tc>
        <w:tc>
          <w:tcPr>
            <w:tcW w:w="1252" w:type="dxa"/>
          </w:tcPr>
          <w:p w14:paraId="28F20AEB" w14:textId="77777777" w:rsidR="001B3CE2" w:rsidRPr="00E01196" w:rsidRDefault="001B3CE2" w:rsidP="00B90E81">
            <w:r w:rsidRPr="00E01196">
              <w:t>n/a</w:t>
            </w:r>
          </w:p>
        </w:tc>
        <w:tc>
          <w:tcPr>
            <w:tcW w:w="1498" w:type="dxa"/>
          </w:tcPr>
          <w:p w14:paraId="68999563" w14:textId="77777777" w:rsidR="001B3CE2" w:rsidRPr="00E01196" w:rsidRDefault="001B3CE2" w:rsidP="00B90E81">
            <w:r w:rsidRPr="00E01196">
              <w:t>The entire game and its details are saved to disk</w:t>
            </w:r>
          </w:p>
        </w:tc>
      </w:tr>
      <w:tr w:rsidR="001B3CE2" w14:paraId="5D42C5D9" w14:textId="77777777" w:rsidTr="00B90E81">
        <w:tc>
          <w:tcPr>
            <w:tcW w:w="1088" w:type="dxa"/>
          </w:tcPr>
          <w:p w14:paraId="41A27FCA" w14:textId="72423DE6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120D3AF5" w14:textId="77777777" w:rsidR="001B3CE2" w:rsidRPr="00E01196" w:rsidRDefault="001B3CE2" w:rsidP="00B90E81">
            <w:r w:rsidRPr="00E01196">
              <w:t>FR9</w:t>
            </w:r>
          </w:p>
        </w:tc>
        <w:tc>
          <w:tcPr>
            <w:tcW w:w="2011" w:type="dxa"/>
          </w:tcPr>
          <w:p w14:paraId="209B82ED" w14:textId="77777777" w:rsidR="001B3CE2" w:rsidRPr="00E01196" w:rsidRDefault="001B3CE2" w:rsidP="00B90E81">
            <w:r w:rsidRPr="00E01196">
              <w:t>Check that the players can exit the game</w:t>
            </w:r>
          </w:p>
        </w:tc>
        <w:tc>
          <w:tcPr>
            <w:tcW w:w="1391" w:type="dxa"/>
          </w:tcPr>
          <w:p w14:paraId="08FA813D" w14:textId="77777777" w:rsidR="001B3CE2" w:rsidRPr="00E01196" w:rsidRDefault="001B3CE2" w:rsidP="00B90E81">
            <w:r w:rsidRPr="00E01196">
              <w:t>The player selects the menu option “start a new game” or makes a move in game</w:t>
            </w:r>
          </w:p>
        </w:tc>
        <w:tc>
          <w:tcPr>
            <w:tcW w:w="1252" w:type="dxa"/>
          </w:tcPr>
          <w:p w14:paraId="0D3CAB0C" w14:textId="77777777" w:rsidR="001B3CE2" w:rsidRPr="00E01196" w:rsidRDefault="001B3CE2" w:rsidP="00B90E81">
            <w:r w:rsidRPr="00E01196">
              <w:t>There is a button somewhere that allows either player to quit the game</w:t>
            </w:r>
          </w:p>
        </w:tc>
        <w:tc>
          <w:tcPr>
            <w:tcW w:w="1498" w:type="dxa"/>
          </w:tcPr>
          <w:p w14:paraId="6B7AB370" w14:textId="77777777" w:rsidR="001B3CE2" w:rsidRPr="00E01196" w:rsidRDefault="001B3CE2" w:rsidP="00B90E81">
            <w:r w:rsidRPr="00E01196">
              <w:t>The game is adjourned and saved for later</w:t>
            </w:r>
          </w:p>
        </w:tc>
      </w:tr>
      <w:tr w:rsidR="001B3CE2" w14:paraId="4575B370" w14:textId="77777777" w:rsidTr="00B90E81">
        <w:tc>
          <w:tcPr>
            <w:tcW w:w="1088" w:type="dxa"/>
          </w:tcPr>
          <w:p w14:paraId="65AD00E7" w14:textId="275F2153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39088D69" w14:textId="77777777" w:rsidR="001B3CE2" w:rsidRPr="00E01196" w:rsidRDefault="001B3CE2" w:rsidP="00B90E81">
            <w:r w:rsidRPr="00E01196">
              <w:t>FR9</w:t>
            </w:r>
          </w:p>
        </w:tc>
        <w:tc>
          <w:tcPr>
            <w:tcW w:w="2011" w:type="dxa"/>
          </w:tcPr>
          <w:p w14:paraId="1825D9C7" w14:textId="77777777" w:rsidR="001B3CE2" w:rsidRPr="00E01196" w:rsidRDefault="001B3CE2" w:rsidP="00B90E81">
            <w:r w:rsidRPr="00E01196">
              <w:t>Check that the players can save the game</w:t>
            </w:r>
          </w:p>
        </w:tc>
        <w:tc>
          <w:tcPr>
            <w:tcW w:w="1391" w:type="dxa"/>
          </w:tcPr>
          <w:p w14:paraId="7F205898" w14:textId="77777777" w:rsidR="001B3CE2" w:rsidRPr="00E01196" w:rsidRDefault="001B3CE2" w:rsidP="00B90E81">
            <w:r w:rsidRPr="00E01196">
              <w:t xml:space="preserve">The player selects the menu option “start a new </w:t>
            </w:r>
            <w:r w:rsidRPr="00E01196">
              <w:lastRenderedPageBreak/>
              <w:t>game” or makes a move in game</w:t>
            </w:r>
          </w:p>
        </w:tc>
        <w:tc>
          <w:tcPr>
            <w:tcW w:w="1252" w:type="dxa"/>
          </w:tcPr>
          <w:p w14:paraId="16F3ACFE" w14:textId="77777777" w:rsidR="001B3CE2" w:rsidRPr="00E01196" w:rsidRDefault="001B3CE2" w:rsidP="00B90E81">
            <w:r w:rsidRPr="00E01196">
              <w:lastRenderedPageBreak/>
              <w:t xml:space="preserve">There is a button somewhere that allows </w:t>
            </w:r>
            <w:r w:rsidRPr="00E01196">
              <w:lastRenderedPageBreak/>
              <w:t>either player to save the game</w:t>
            </w:r>
          </w:p>
        </w:tc>
        <w:tc>
          <w:tcPr>
            <w:tcW w:w="1498" w:type="dxa"/>
          </w:tcPr>
          <w:p w14:paraId="1D4043CC" w14:textId="77777777" w:rsidR="001B3CE2" w:rsidRPr="00E01196" w:rsidRDefault="001B3CE2" w:rsidP="00B90E81">
            <w:r w:rsidRPr="00E01196">
              <w:lastRenderedPageBreak/>
              <w:t>The entire game and its details are saved to disk</w:t>
            </w:r>
          </w:p>
        </w:tc>
      </w:tr>
      <w:tr w:rsidR="001B3CE2" w14:paraId="16983521" w14:textId="77777777" w:rsidTr="00B90E81">
        <w:tc>
          <w:tcPr>
            <w:tcW w:w="1088" w:type="dxa"/>
          </w:tcPr>
          <w:p w14:paraId="4F71B0B8" w14:textId="45BB8246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5795654C" w14:textId="77777777" w:rsidR="001B3CE2" w:rsidRPr="00E01196" w:rsidRDefault="001B3CE2" w:rsidP="00B90E81">
            <w:r w:rsidRPr="00E01196">
              <w:t>FR10</w:t>
            </w:r>
          </w:p>
        </w:tc>
        <w:tc>
          <w:tcPr>
            <w:tcW w:w="2011" w:type="dxa"/>
          </w:tcPr>
          <w:p w14:paraId="195C0860" w14:textId="77777777" w:rsidR="001B3CE2" w:rsidRPr="00E01196" w:rsidRDefault="001B3CE2" w:rsidP="00B90E81">
            <w:r w:rsidRPr="00E01196">
              <w:t>Check that the game can be replayed one step at a time</w:t>
            </w:r>
          </w:p>
        </w:tc>
        <w:tc>
          <w:tcPr>
            <w:tcW w:w="1391" w:type="dxa"/>
          </w:tcPr>
          <w:p w14:paraId="7ABA16B3" w14:textId="77777777" w:rsidR="001B3CE2" w:rsidRPr="00E01196" w:rsidRDefault="001B3CE2" w:rsidP="00B90E81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5005CA56" w14:textId="77777777" w:rsidR="001B3CE2" w:rsidRPr="00E01196" w:rsidRDefault="001B3CE2" w:rsidP="00B90E81">
            <w:r w:rsidRPr="00E01196">
              <w:t>The board is changed to its next / previous state</w:t>
            </w:r>
          </w:p>
        </w:tc>
        <w:tc>
          <w:tcPr>
            <w:tcW w:w="1498" w:type="dxa"/>
          </w:tcPr>
          <w:p w14:paraId="09302215" w14:textId="77777777" w:rsidR="001B3CE2" w:rsidRPr="00E01196" w:rsidRDefault="001B3CE2" w:rsidP="00B90E81">
            <w:r w:rsidRPr="00E01196">
              <w:t>The board displayed is one move ahead or behind the current state and has the correct game state</w:t>
            </w:r>
          </w:p>
        </w:tc>
      </w:tr>
      <w:tr w:rsidR="001B3CE2" w14:paraId="53E8A432" w14:textId="77777777" w:rsidTr="00B90E81">
        <w:tc>
          <w:tcPr>
            <w:tcW w:w="1088" w:type="dxa"/>
          </w:tcPr>
          <w:p w14:paraId="683B00FD" w14:textId="2B1CDBCC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3AA1C71F" w14:textId="77777777" w:rsidR="001B3CE2" w:rsidRPr="00E01196" w:rsidRDefault="001B3CE2" w:rsidP="00B90E81">
            <w:r w:rsidRPr="00E01196">
              <w:t>FR10</w:t>
            </w:r>
          </w:p>
        </w:tc>
        <w:tc>
          <w:tcPr>
            <w:tcW w:w="2011" w:type="dxa"/>
          </w:tcPr>
          <w:p w14:paraId="6B60C89A" w14:textId="77777777" w:rsidR="001B3CE2" w:rsidRPr="00E01196" w:rsidRDefault="001B3CE2" w:rsidP="00B90E81">
            <w:r w:rsidRPr="00E01196">
              <w:t>Check that the player has the option to review the game backwards</w:t>
            </w:r>
          </w:p>
        </w:tc>
        <w:tc>
          <w:tcPr>
            <w:tcW w:w="1391" w:type="dxa"/>
          </w:tcPr>
          <w:p w14:paraId="7AFC9BB3" w14:textId="77777777" w:rsidR="001B3CE2" w:rsidRPr="00E01196" w:rsidRDefault="001B3CE2" w:rsidP="00B90E81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47EE27A0" w14:textId="77777777" w:rsidR="001B3CE2" w:rsidRPr="00E01196" w:rsidRDefault="001B3CE2" w:rsidP="00B90E81">
            <w:r w:rsidRPr="00E01196">
              <w:t>There is a button that allows the player to move backwards through the game</w:t>
            </w:r>
          </w:p>
        </w:tc>
        <w:tc>
          <w:tcPr>
            <w:tcW w:w="1498" w:type="dxa"/>
          </w:tcPr>
          <w:p w14:paraId="1672F9DF" w14:textId="77777777" w:rsidR="001B3CE2" w:rsidRPr="00E01196" w:rsidRDefault="001B3CE2" w:rsidP="00B90E81">
            <w:r w:rsidRPr="00E01196">
              <w:t>The board displays the previous move from the current game state</w:t>
            </w:r>
          </w:p>
        </w:tc>
      </w:tr>
      <w:tr w:rsidR="001B3CE2" w14:paraId="1942359C" w14:textId="77777777" w:rsidTr="00B90E81">
        <w:tc>
          <w:tcPr>
            <w:tcW w:w="1088" w:type="dxa"/>
          </w:tcPr>
          <w:p w14:paraId="1EEFF73F" w14:textId="45819D55" w:rsidR="001B3CE2" w:rsidRPr="00E01196" w:rsidRDefault="001B3CE2" w:rsidP="00B90E81">
            <w:r w:rsidRPr="00E01196">
              <w:t>SE-F-003</w:t>
            </w:r>
          </w:p>
        </w:tc>
        <w:tc>
          <w:tcPr>
            <w:tcW w:w="1776" w:type="dxa"/>
          </w:tcPr>
          <w:p w14:paraId="76ECE0A2" w14:textId="77777777" w:rsidR="001B3CE2" w:rsidRPr="00E01196" w:rsidRDefault="001B3CE2" w:rsidP="00B90E81">
            <w:r w:rsidRPr="00E01196">
              <w:t>FR10</w:t>
            </w:r>
          </w:p>
        </w:tc>
        <w:tc>
          <w:tcPr>
            <w:tcW w:w="2011" w:type="dxa"/>
          </w:tcPr>
          <w:p w14:paraId="7872A241" w14:textId="77777777" w:rsidR="001B3CE2" w:rsidRPr="00E01196" w:rsidRDefault="001B3CE2" w:rsidP="00B90E81">
            <w:r w:rsidRPr="00E01196">
              <w:t>Check that the player has the option to review the game forwards</w:t>
            </w:r>
          </w:p>
        </w:tc>
        <w:tc>
          <w:tcPr>
            <w:tcW w:w="1391" w:type="dxa"/>
          </w:tcPr>
          <w:p w14:paraId="60C79E1C" w14:textId="77777777" w:rsidR="001B3CE2" w:rsidRPr="00E01196" w:rsidRDefault="001B3CE2" w:rsidP="00B90E81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650973CF" w14:textId="77777777" w:rsidR="001B3CE2" w:rsidRPr="00E01196" w:rsidRDefault="001B3CE2" w:rsidP="00B90E81">
            <w:r w:rsidRPr="00E01196">
              <w:t>There is a button that allows the player to move forwards through the game</w:t>
            </w:r>
          </w:p>
        </w:tc>
        <w:tc>
          <w:tcPr>
            <w:tcW w:w="1498" w:type="dxa"/>
          </w:tcPr>
          <w:p w14:paraId="36ACABA9" w14:textId="77777777" w:rsidR="001B3CE2" w:rsidRPr="00E01196" w:rsidRDefault="001B3CE2" w:rsidP="00B90E81">
            <w:r w:rsidRPr="00E01196">
              <w:t>The board displays the next move from the current game state</w:t>
            </w:r>
          </w:p>
        </w:tc>
      </w:tr>
      <w:tr w:rsidR="001B3CE2" w14:paraId="0F68F38E" w14:textId="77777777" w:rsidTr="00B90E81">
        <w:tc>
          <w:tcPr>
            <w:tcW w:w="1088" w:type="dxa"/>
          </w:tcPr>
          <w:p w14:paraId="1C0F5287" w14:textId="187DA0EB" w:rsidR="001B3CE2" w:rsidRPr="00E01196" w:rsidRDefault="001B3CE2" w:rsidP="00B90E81">
            <w:r w:rsidRPr="00E01196">
              <w:t>SE-F-004</w:t>
            </w:r>
          </w:p>
        </w:tc>
        <w:tc>
          <w:tcPr>
            <w:tcW w:w="1776" w:type="dxa"/>
          </w:tcPr>
          <w:p w14:paraId="12DDC902" w14:textId="77777777" w:rsidR="001B3CE2" w:rsidRPr="00E01196" w:rsidRDefault="001B3CE2" w:rsidP="00B90E81">
            <w:r w:rsidRPr="00E01196">
              <w:t>FR10</w:t>
            </w:r>
          </w:p>
        </w:tc>
        <w:tc>
          <w:tcPr>
            <w:tcW w:w="2011" w:type="dxa"/>
          </w:tcPr>
          <w:p w14:paraId="6174FB89" w14:textId="77777777" w:rsidR="001B3CE2" w:rsidRPr="00E01196" w:rsidRDefault="001B3CE2" w:rsidP="00B90E81">
            <w:r w:rsidRPr="00E01196">
              <w:t>Check the program allows the user to exit the replay mode</w:t>
            </w:r>
          </w:p>
        </w:tc>
        <w:tc>
          <w:tcPr>
            <w:tcW w:w="1391" w:type="dxa"/>
          </w:tcPr>
          <w:p w14:paraId="5FE29E3E" w14:textId="77777777" w:rsidR="001B3CE2" w:rsidRPr="00E01196" w:rsidRDefault="001B3CE2" w:rsidP="00B90E81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13DDAACF" w14:textId="77777777" w:rsidR="001B3CE2" w:rsidRPr="00E01196" w:rsidRDefault="001B3CE2" w:rsidP="00B90E81">
            <w:r w:rsidRPr="00E01196">
              <w:t>There is a button that allows the player to exit the replay mode</w:t>
            </w:r>
          </w:p>
        </w:tc>
        <w:tc>
          <w:tcPr>
            <w:tcW w:w="1498" w:type="dxa"/>
          </w:tcPr>
          <w:p w14:paraId="39EE8B76" w14:textId="77777777" w:rsidR="001B3CE2" w:rsidRPr="00E01196" w:rsidRDefault="001B3CE2" w:rsidP="00B90E81">
            <w:r w:rsidRPr="00E01196">
              <w:t>The button takes the user back to the start menu of the program</w:t>
            </w:r>
          </w:p>
        </w:tc>
      </w:tr>
      <w:tr w:rsidR="001B3CE2" w14:paraId="7EF5F5EF" w14:textId="77777777" w:rsidTr="00B90E81">
        <w:tc>
          <w:tcPr>
            <w:tcW w:w="1088" w:type="dxa"/>
          </w:tcPr>
          <w:p w14:paraId="48543F37" w14:textId="26932573" w:rsidR="001B3CE2" w:rsidRPr="00E01196" w:rsidRDefault="001B3CE2" w:rsidP="00B90E81">
            <w:r w:rsidRPr="00E01196">
              <w:t>SE-F-001</w:t>
            </w:r>
          </w:p>
        </w:tc>
        <w:tc>
          <w:tcPr>
            <w:tcW w:w="1776" w:type="dxa"/>
          </w:tcPr>
          <w:p w14:paraId="6309F666" w14:textId="77777777" w:rsidR="001B3CE2" w:rsidRPr="00E01196" w:rsidRDefault="001B3CE2" w:rsidP="00B90E81">
            <w:r w:rsidRPr="00E01196">
              <w:t>FR11</w:t>
            </w:r>
          </w:p>
        </w:tc>
        <w:tc>
          <w:tcPr>
            <w:tcW w:w="2011" w:type="dxa"/>
          </w:tcPr>
          <w:p w14:paraId="103E8398" w14:textId="77777777" w:rsidR="001B3CE2" w:rsidRPr="00E01196" w:rsidRDefault="001B3CE2" w:rsidP="00B90E81">
            <w:r w:rsidRPr="00E01196">
              <w:t>Check the program saves each move made</w:t>
            </w:r>
          </w:p>
        </w:tc>
        <w:tc>
          <w:tcPr>
            <w:tcW w:w="1391" w:type="dxa"/>
          </w:tcPr>
          <w:p w14:paraId="494B1E35" w14:textId="77777777" w:rsidR="001B3CE2" w:rsidRPr="00E01196" w:rsidRDefault="001B3CE2" w:rsidP="00B90E81">
            <w:r w:rsidRPr="00E01196">
              <w:t>The player makes a move in game</w:t>
            </w:r>
          </w:p>
        </w:tc>
        <w:tc>
          <w:tcPr>
            <w:tcW w:w="1252" w:type="dxa"/>
          </w:tcPr>
          <w:p w14:paraId="61D2B5BD" w14:textId="77777777" w:rsidR="001B3CE2" w:rsidRPr="00E01196" w:rsidRDefault="001B3CE2" w:rsidP="00B90E81">
            <w:r w:rsidRPr="00E01196">
              <w:t>n/a</w:t>
            </w:r>
          </w:p>
        </w:tc>
        <w:tc>
          <w:tcPr>
            <w:tcW w:w="1498" w:type="dxa"/>
          </w:tcPr>
          <w:p w14:paraId="6B92EF5F" w14:textId="77777777" w:rsidR="001B3CE2" w:rsidRPr="00E01196" w:rsidRDefault="001B3CE2" w:rsidP="00B90E81">
            <w:r w:rsidRPr="00E01196">
              <w:t>A file is updated with the new move that was made, as well as the new board position</w:t>
            </w:r>
          </w:p>
        </w:tc>
      </w:tr>
      <w:tr w:rsidR="001B3CE2" w14:paraId="43E395EF" w14:textId="77777777" w:rsidTr="00B90E81">
        <w:tc>
          <w:tcPr>
            <w:tcW w:w="1088" w:type="dxa"/>
          </w:tcPr>
          <w:p w14:paraId="3CE8DDB7" w14:textId="76106A97" w:rsidR="001B3CE2" w:rsidRPr="00E01196" w:rsidRDefault="001B3CE2" w:rsidP="00B90E81">
            <w:r w:rsidRPr="00E01196">
              <w:t>SE-F-002</w:t>
            </w:r>
          </w:p>
        </w:tc>
        <w:tc>
          <w:tcPr>
            <w:tcW w:w="1776" w:type="dxa"/>
          </w:tcPr>
          <w:p w14:paraId="4C8E941D" w14:textId="77777777" w:rsidR="001B3CE2" w:rsidRPr="00E01196" w:rsidRDefault="001B3CE2" w:rsidP="00B90E81">
            <w:r w:rsidRPr="00E01196">
              <w:t>FR11</w:t>
            </w:r>
          </w:p>
        </w:tc>
        <w:tc>
          <w:tcPr>
            <w:tcW w:w="2011" w:type="dxa"/>
          </w:tcPr>
          <w:p w14:paraId="14D50630" w14:textId="77777777" w:rsidR="001B3CE2" w:rsidRPr="00E01196" w:rsidRDefault="001B3CE2" w:rsidP="00B90E81">
            <w:r w:rsidRPr="00E01196">
              <w:t>Check that the program can restore a game that has been quit</w:t>
            </w:r>
          </w:p>
        </w:tc>
        <w:tc>
          <w:tcPr>
            <w:tcW w:w="1391" w:type="dxa"/>
          </w:tcPr>
          <w:p w14:paraId="4B5B1742" w14:textId="77777777" w:rsidR="001B3CE2" w:rsidRPr="00E01196" w:rsidRDefault="001B3CE2" w:rsidP="00B90E81">
            <w:r w:rsidRPr="00E01196">
              <w:t>The player selects the menu option “restore previous game”</w:t>
            </w:r>
          </w:p>
        </w:tc>
        <w:tc>
          <w:tcPr>
            <w:tcW w:w="1252" w:type="dxa"/>
          </w:tcPr>
          <w:p w14:paraId="0098252F" w14:textId="77777777" w:rsidR="001B3CE2" w:rsidRPr="00E01196" w:rsidRDefault="001B3CE2" w:rsidP="00B90E81">
            <w:r w:rsidRPr="00E01196">
              <w:t>The is presented with an option to restore the game in question</w:t>
            </w:r>
          </w:p>
        </w:tc>
        <w:tc>
          <w:tcPr>
            <w:tcW w:w="1498" w:type="dxa"/>
          </w:tcPr>
          <w:p w14:paraId="67D72642" w14:textId="77777777" w:rsidR="001B3CE2" w:rsidRPr="00E01196" w:rsidRDefault="001B3CE2" w:rsidP="00B90E81">
            <w:r w:rsidRPr="00E01196">
              <w:t>When the game is selected it is in the correct (previous) state</w:t>
            </w:r>
          </w:p>
        </w:tc>
      </w:tr>
      <w:tr w:rsidR="001B3CE2" w14:paraId="29EB2CCE" w14:textId="77777777" w:rsidTr="00B90E81">
        <w:tc>
          <w:tcPr>
            <w:tcW w:w="1088" w:type="dxa"/>
          </w:tcPr>
          <w:p w14:paraId="0CFBBC9B" w14:textId="6ED61D70" w:rsidR="001B3CE2" w:rsidRPr="00E01196" w:rsidRDefault="001B3CE2" w:rsidP="00B90E81">
            <w:r w:rsidRPr="00E01196">
              <w:t>SE-EI-001</w:t>
            </w:r>
          </w:p>
        </w:tc>
        <w:tc>
          <w:tcPr>
            <w:tcW w:w="1776" w:type="dxa"/>
          </w:tcPr>
          <w:p w14:paraId="307F446D" w14:textId="77777777" w:rsidR="001B3CE2" w:rsidRPr="00E01196" w:rsidRDefault="001B3CE2" w:rsidP="00B90E81">
            <w:r w:rsidRPr="00E01196">
              <w:t>External Interface</w:t>
            </w:r>
          </w:p>
        </w:tc>
        <w:tc>
          <w:tcPr>
            <w:tcW w:w="2011" w:type="dxa"/>
          </w:tcPr>
          <w:p w14:paraId="1D70D354" w14:textId="77777777" w:rsidR="001B3CE2" w:rsidRPr="00E01196" w:rsidRDefault="001B3CE2" w:rsidP="00B90E81">
            <w:r w:rsidRPr="00E01196">
              <w:t>Check that a user’s input is acted in on in under a second</w:t>
            </w:r>
          </w:p>
        </w:tc>
        <w:tc>
          <w:tcPr>
            <w:tcW w:w="1391" w:type="dxa"/>
          </w:tcPr>
          <w:p w14:paraId="0C680D2B" w14:textId="77777777" w:rsidR="001B3CE2" w:rsidRPr="00E01196" w:rsidRDefault="001B3CE2" w:rsidP="00B90E81">
            <w:r w:rsidRPr="00E01196">
              <w:t>Any input</w:t>
            </w:r>
          </w:p>
        </w:tc>
        <w:tc>
          <w:tcPr>
            <w:tcW w:w="1252" w:type="dxa"/>
          </w:tcPr>
          <w:p w14:paraId="0ECDE152" w14:textId="77777777" w:rsidR="001B3CE2" w:rsidRPr="00E01196" w:rsidRDefault="001B3CE2" w:rsidP="00B90E81">
            <w:r w:rsidRPr="00E01196">
              <w:t>The program responds within 1 second</w:t>
            </w:r>
          </w:p>
        </w:tc>
        <w:tc>
          <w:tcPr>
            <w:tcW w:w="1498" w:type="dxa"/>
          </w:tcPr>
          <w:p w14:paraId="0B49D132" w14:textId="77777777" w:rsidR="001B3CE2" w:rsidRPr="00E01196" w:rsidRDefault="001B3CE2" w:rsidP="00B90E81">
            <w:r w:rsidRPr="00E01196">
              <w:t>The output is correct and took less than one second to display</w:t>
            </w:r>
          </w:p>
        </w:tc>
      </w:tr>
      <w:tr w:rsidR="001B3CE2" w14:paraId="5940F753" w14:textId="77777777" w:rsidTr="00B90E81">
        <w:tc>
          <w:tcPr>
            <w:tcW w:w="1088" w:type="dxa"/>
          </w:tcPr>
          <w:p w14:paraId="3E2292CF" w14:textId="77777777" w:rsidR="001B3CE2" w:rsidRPr="00E01196" w:rsidRDefault="001B3CE2" w:rsidP="00B90E81">
            <w:r w:rsidRPr="00E01196">
              <w:t>SE-EIR-002</w:t>
            </w:r>
          </w:p>
        </w:tc>
        <w:tc>
          <w:tcPr>
            <w:tcW w:w="1776" w:type="dxa"/>
          </w:tcPr>
          <w:p w14:paraId="4F66DCF9" w14:textId="77777777" w:rsidR="001B3CE2" w:rsidRPr="00E01196" w:rsidRDefault="001B3CE2" w:rsidP="00B90E81">
            <w:r w:rsidRPr="00E01196">
              <w:t>External Interface</w:t>
            </w:r>
          </w:p>
        </w:tc>
        <w:tc>
          <w:tcPr>
            <w:tcW w:w="2011" w:type="dxa"/>
          </w:tcPr>
          <w:p w14:paraId="38382B20" w14:textId="77777777" w:rsidR="001B3CE2" w:rsidRPr="00E01196" w:rsidRDefault="001B3CE2" w:rsidP="00B90E81">
            <w:r w:rsidRPr="00E01196">
              <w:t>Check that the program can run on the IS PCs</w:t>
            </w:r>
          </w:p>
        </w:tc>
        <w:tc>
          <w:tcPr>
            <w:tcW w:w="1391" w:type="dxa"/>
          </w:tcPr>
          <w:p w14:paraId="5DDB4F54" w14:textId="77777777" w:rsidR="001B3CE2" w:rsidRPr="00E01196" w:rsidRDefault="001B3CE2" w:rsidP="00B90E81">
            <w:r w:rsidRPr="00E01196">
              <w:t>n/a</w:t>
            </w:r>
          </w:p>
        </w:tc>
        <w:tc>
          <w:tcPr>
            <w:tcW w:w="1252" w:type="dxa"/>
          </w:tcPr>
          <w:p w14:paraId="417F2826" w14:textId="77777777" w:rsidR="001B3CE2" w:rsidRPr="00E01196" w:rsidRDefault="001B3CE2" w:rsidP="00B90E81">
            <w:r w:rsidRPr="00E01196">
              <w:t>n/a</w:t>
            </w:r>
          </w:p>
        </w:tc>
        <w:tc>
          <w:tcPr>
            <w:tcW w:w="1498" w:type="dxa"/>
          </w:tcPr>
          <w:p w14:paraId="46342374" w14:textId="77777777" w:rsidR="001B3CE2" w:rsidRPr="00E01196" w:rsidRDefault="001B3CE2" w:rsidP="00B90E81">
            <w:r w:rsidRPr="00E01196">
              <w:t>The program runs and behaves correctly on the IS PCs</w:t>
            </w:r>
          </w:p>
        </w:tc>
      </w:tr>
    </w:tbl>
    <w:p w14:paraId="2C5D115B" w14:textId="77777777" w:rsidR="001B3CE2" w:rsidRPr="007F4CB9" w:rsidRDefault="001B3CE2" w:rsidP="001B3CE2">
      <w:pPr>
        <w:rPr>
          <w:rFonts w:ascii="Amasis MT Pro Light" w:hAnsi="Amasis MT Pro Light"/>
        </w:rPr>
      </w:pPr>
    </w:p>
    <w:p w14:paraId="46FE6F8F" w14:textId="77777777" w:rsidR="001B3CE2" w:rsidRPr="001B3CE2" w:rsidRDefault="001B3CE2" w:rsidP="001B3CE2">
      <w:pPr>
        <w:pStyle w:val="BodyText"/>
      </w:pPr>
    </w:p>
    <w:p w14:paraId="037F08B4" w14:textId="275372F6" w:rsidR="00AE1CE4" w:rsidRDefault="00AE1CE4" w:rsidP="00AE1CE4">
      <w:pPr>
        <w:pStyle w:val="Caption"/>
      </w:pPr>
    </w:p>
    <w:p w14:paraId="3B7DA67A" w14:textId="77777777" w:rsidR="0009188B" w:rsidRDefault="005D4CDB" w:rsidP="003309A1">
      <w:pPr>
        <w:pStyle w:val="UnnumHeading1"/>
      </w:pPr>
      <w:bookmarkStart w:id="6" w:name="_Toc127994794"/>
      <w:r>
        <w:t>RE</w:t>
      </w:r>
      <w:r w:rsidR="00A44A71">
        <w:t>FERENCES</w:t>
      </w:r>
      <w:bookmarkEnd w:id="6"/>
    </w:p>
    <w:p w14:paraId="5E685BED" w14:textId="63527A28" w:rsidR="0009188B" w:rsidRDefault="004F2D26" w:rsidP="006A16AC">
      <w:pPr>
        <w:pStyle w:val="bibentry"/>
      </w:pPr>
      <w:bookmarkStart w:id="7" w:name="seqa03"/>
      <w:r>
        <w:t>[1]</w:t>
      </w:r>
      <w:bookmarkEnd w:id="7"/>
      <w:r w:rsidR="001714DB">
        <w:tab/>
      </w:r>
      <w:r w:rsidR="000D6ECA">
        <w:t>Software Engineering Group Projects – Chess Tutor Requirements Specification 1.1 (Release)</w:t>
      </w:r>
    </w:p>
    <w:p w14:paraId="6E254531" w14:textId="56FB2B8B" w:rsidR="000D6ECA" w:rsidRDefault="000D6ECA" w:rsidP="006A16AC">
      <w:pPr>
        <w:pStyle w:val="bibentry"/>
      </w:pPr>
      <w:r>
        <w:t xml:space="preserve">[2]    </w:t>
      </w:r>
      <w:r>
        <w:t>Software Engineering Group Projects – Test Procedure Standards/2.1 (Release)</w:t>
      </w:r>
    </w:p>
    <w:p w14:paraId="649B897C" w14:textId="77777777" w:rsidR="0009188B" w:rsidRDefault="00A44A71" w:rsidP="003309A1">
      <w:pPr>
        <w:pStyle w:val="UnnumHeading1"/>
      </w:pPr>
      <w:r>
        <w:br w:type="page"/>
      </w:r>
      <w:bookmarkStart w:id="8" w:name="_Toc127994795"/>
      <w:r>
        <w:lastRenderedPageBreak/>
        <w:t>DOCUMENT HISTORY</w:t>
      </w:r>
      <w:bookmarkEnd w:id="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1B3CE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  <w:bottom w:val="nil"/>
            </w:tcBorders>
          </w:tcPr>
          <w:p w14:paraId="472056FF" w14:textId="7FFB734E" w:rsidR="0009188B" w:rsidRDefault="00A44A71">
            <w:r>
              <w:t>1</w:t>
            </w:r>
            <w:r w:rsidR="001B3CE2">
              <w:t>5</w:t>
            </w:r>
            <w:r>
              <w:t>/0</w:t>
            </w:r>
            <w:r w:rsidR="001B3CE2">
              <w:t>2</w:t>
            </w:r>
            <w:r>
              <w:t>/</w:t>
            </w:r>
            <w:r w:rsidR="001B3CE2">
              <w:t>23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3EB6409D" w14:textId="7E5110DC" w:rsidR="001B3CE2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0D9A7EA" w14:textId="69592095" w:rsidR="0009188B" w:rsidRDefault="001B3CE2">
            <w:r>
              <w:t>Jac127</w:t>
            </w:r>
          </w:p>
        </w:tc>
      </w:tr>
      <w:tr w:rsidR="001B3CE2" w14:paraId="640B946F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7EA56096" w14:textId="569C5ADD" w:rsidR="001B3CE2" w:rsidRDefault="000D6ECA">
            <w:r>
              <w:t>1.1</w:t>
            </w:r>
          </w:p>
        </w:tc>
        <w:tc>
          <w:tcPr>
            <w:tcW w:w="1008" w:type="dxa"/>
            <w:tcBorders>
              <w:top w:val="nil"/>
            </w:tcBorders>
          </w:tcPr>
          <w:p w14:paraId="29775C1F" w14:textId="2FB398B9" w:rsidR="001B3CE2" w:rsidRDefault="000D6ECA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6315CE07" w14:textId="0D68684B" w:rsidR="001B3CE2" w:rsidRDefault="000D6ECA">
            <w:r>
              <w:t>22/02/23</w:t>
            </w:r>
          </w:p>
        </w:tc>
        <w:tc>
          <w:tcPr>
            <w:tcW w:w="3969" w:type="dxa"/>
            <w:tcBorders>
              <w:top w:val="nil"/>
            </w:tcBorders>
          </w:tcPr>
          <w:p w14:paraId="568DC84B" w14:textId="0CA8660F" w:rsidR="001B3CE2" w:rsidRDefault="0087106E">
            <w:r>
              <w:t>Added required sections and changed test reference numbers</w:t>
            </w:r>
          </w:p>
        </w:tc>
        <w:tc>
          <w:tcPr>
            <w:tcW w:w="1318" w:type="dxa"/>
            <w:tcBorders>
              <w:top w:val="nil"/>
            </w:tcBorders>
          </w:tcPr>
          <w:p w14:paraId="1849D8B7" w14:textId="745904AB" w:rsidR="001B3CE2" w:rsidRDefault="0087106E">
            <w:r>
              <w:t>Jac127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1BDC" w14:textId="77777777" w:rsidR="00190572" w:rsidRDefault="00190572">
      <w:r>
        <w:separator/>
      </w:r>
    </w:p>
  </w:endnote>
  <w:endnote w:type="continuationSeparator" w:id="0">
    <w:p w14:paraId="55A20EA2" w14:textId="77777777" w:rsidR="00190572" w:rsidRDefault="0019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709B" w14:textId="77777777" w:rsidR="00190572" w:rsidRDefault="00190572">
      <w:r>
        <w:separator/>
      </w:r>
    </w:p>
  </w:footnote>
  <w:footnote w:type="continuationSeparator" w:id="0">
    <w:p w14:paraId="1208648B" w14:textId="77777777" w:rsidR="00190572" w:rsidRDefault="0019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27D63CA0" w:rsidR="00757A14" w:rsidRDefault="00000000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1B3CE2">
          <w:t>System Test Specification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A03947">
          <w:t>1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B3CE2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844618">
    <w:abstractNumId w:val="10"/>
  </w:num>
  <w:num w:numId="2" w16cid:durableId="1531412322">
    <w:abstractNumId w:val="11"/>
  </w:num>
  <w:num w:numId="3" w16cid:durableId="363990316">
    <w:abstractNumId w:val="12"/>
  </w:num>
  <w:num w:numId="4" w16cid:durableId="998771830">
    <w:abstractNumId w:val="9"/>
  </w:num>
  <w:num w:numId="5" w16cid:durableId="36468165">
    <w:abstractNumId w:val="7"/>
  </w:num>
  <w:num w:numId="6" w16cid:durableId="1120228400">
    <w:abstractNumId w:val="6"/>
  </w:num>
  <w:num w:numId="7" w16cid:durableId="1150051673">
    <w:abstractNumId w:val="5"/>
  </w:num>
  <w:num w:numId="8" w16cid:durableId="825318531">
    <w:abstractNumId w:val="4"/>
  </w:num>
  <w:num w:numId="9" w16cid:durableId="358044547">
    <w:abstractNumId w:val="8"/>
  </w:num>
  <w:num w:numId="10" w16cid:durableId="825242831">
    <w:abstractNumId w:val="3"/>
  </w:num>
  <w:num w:numId="11" w16cid:durableId="1967931502">
    <w:abstractNumId w:val="2"/>
  </w:num>
  <w:num w:numId="12" w16cid:durableId="1601723476">
    <w:abstractNumId w:val="1"/>
  </w:num>
  <w:num w:numId="13" w16cid:durableId="136381452">
    <w:abstractNumId w:val="0"/>
  </w:num>
  <w:num w:numId="14" w16cid:durableId="997071610">
    <w:abstractNumId w:val="13"/>
  </w:num>
  <w:num w:numId="15" w16cid:durableId="1880893527">
    <w:abstractNumId w:val="17"/>
  </w:num>
  <w:num w:numId="16" w16cid:durableId="1993872844">
    <w:abstractNumId w:val="18"/>
  </w:num>
  <w:num w:numId="17" w16cid:durableId="1667123062">
    <w:abstractNumId w:val="16"/>
  </w:num>
  <w:num w:numId="18" w16cid:durableId="361328164">
    <w:abstractNumId w:val="15"/>
  </w:num>
  <w:num w:numId="19" w16cid:durableId="1624845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D6ECA"/>
    <w:rsid w:val="000F7738"/>
    <w:rsid w:val="0010745C"/>
    <w:rsid w:val="001711E8"/>
    <w:rsid w:val="001714DB"/>
    <w:rsid w:val="00177A99"/>
    <w:rsid w:val="00190572"/>
    <w:rsid w:val="001B226E"/>
    <w:rsid w:val="001B3CE2"/>
    <w:rsid w:val="001C59C0"/>
    <w:rsid w:val="001E22BF"/>
    <w:rsid w:val="001E5E30"/>
    <w:rsid w:val="001F5425"/>
    <w:rsid w:val="002079C9"/>
    <w:rsid w:val="002C6789"/>
    <w:rsid w:val="002E07E5"/>
    <w:rsid w:val="003064A6"/>
    <w:rsid w:val="003309A1"/>
    <w:rsid w:val="00353414"/>
    <w:rsid w:val="00386278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01A2"/>
    <w:rsid w:val="007A1231"/>
    <w:rsid w:val="00853D86"/>
    <w:rsid w:val="00854164"/>
    <w:rsid w:val="0087106E"/>
    <w:rsid w:val="008904EC"/>
    <w:rsid w:val="009939F4"/>
    <w:rsid w:val="00994D52"/>
    <w:rsid w:val="009A7185"/>
    <w:rsid w:val="009D12AB"/>
    <w:rsid w:val="009D341E"/>
    <w:rsid w:val="009D7304"/>
    <w:rsid w:val="009E62F2"/>
    <w:rsid w:val="00A03947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D32042"/>
    <w:rsid w:val="00D47894"/>
    <w:rsid w:val="00D7147C"/>
    <w:rsid w:val="00D725AB"/>
    <w:rsid w:val="00D76EBB"/>
    <w:rsid w:val="00DA5F07"/>
    <w:rsid w:val="00E01196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694AC1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System Test Specification</dc:subject>
  <dc:creator>Jasper Crabb [jac127]</dc:creator>
  <cp:keywords>1.1</cp:keywords>
  <cp:lastModifiedBy>Jasper Crabb [jac127]</cp:lastModifiedBy>
  <cp:revision>4</cp:revision>
  <cp:lastPrinted>2023-02-22T22:16:00Z</cp:lastPrinted>
  <dcterms:created xsi:type="dcterms:W3CDTF">2023-02-22T22:15:00Z</dcterms:created>
  <dcterms:modified xsi:type="dcterms:W3CDTF">2023-02-22T22:23:00Z</dcterms:modified>
  <cp:category>SE_N66_xxx_xx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2-22T22:14:57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285d32b4-32f9-4720-8ec2-25f8976c623d</vt:lpwstr>
  </property>
  <property fmtid="{D5CDD505-2E9C-101B-9397-08002B2CF9AE}" pid="10" name="MSIP_Label_f2dfecbd-fc97-4e8a-a9cd-19ed496c406e_ContentBits">
    <vt:lpwstr>0</vt:lpwstr>
  </property>
</Properties>
</file>